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27" w:rsidRDefault="00255927" w:rsidP="0025592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61DE80F" wp14:editId="045C67A9">
            <wp:simplePos x="0" y="0"/>
            <wp:positionH relativeFrom="column">
              <wp:posOffset>2534285</wp:posOffset>
            </wp:positionH>
            <wp:positionV relativeFrom="paragraph">
              <wp:posOffset>-54165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927" w:rsidRDefault="00255927" w:rsidP="00255927">
      <w:pPr>
        <w:spacing w:after="0"/>
        <w:jc w:val="center"/>
      </w:pPr>
    </w:p>
    <w:p w:rsidR="00255927" w:rsidRDefault="00255927" w:rsidP="0025592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255927" w:rsidRDefault="00255927" w:rsidP="0025592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17F29" w:rsidRDefault="00255927" w:rsidP="00255927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55927" w:rsidRPr="00AF53FF" w:rsidRDefault="001E79BD" w:rsidP="00255927">
      <w:pPr>
        <w:pStyle w:val="a3"/>
        <w:tabs>
          <w:tab w:val="left" w:pos="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646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4833A5" w:rsidRPr="001364B7" w:rsidTr="004833A5">
        <w:trPr>
          <w:trHeight w:val="360"/>
        </w:trPr>
        <w:tc>
          <w:tcPr>
            <w:tcW w:w="2695" w:type="dxa"/>
          </w:tcPr>
          <w:p w:rsidR="004833A5" w:rsidRPr="001364B7" w:rsidRDefault="004833A5" w:rsidP="004833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364B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36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24.04.2020.</w:t>
            </w:r>
          </w:p>
        </w:tc>
        <w:tc>
          <w:tcPr>
            <w:tcW w:w="5196" w:type="dxa"/>
          </w:tcPr>
          <w:p w:rsidR="004833A5" w:rsidRPr="00397925" w:rsidRDefault="004833A5" w:rsidP="004833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4833A5" w:rsidRPr="001364B7" w:rsidRDefault="004833A5" w:rsidP="001364B7">
            <w:pPr>
              <w:spacing w:after="0" w:line="36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64B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1364B7" w:rsidRPr="00136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32</w:t>
            </w:r>
          </w:p>
        </w:tc>
      </w:tr>
      <w:tr w:rsidR="004833A5" w:rsidRPr="00D50519" w:rsidTr="004833A5">
        <w:trPr>
          <w:trHeight w:val="627"/>
        </w:trPr>
        <w:tc>
          <w:tcPr>
            <w:tcW w:w="9571" w:type="dxa"/>
            <w:gridSpan w:val="3"/>
          </w:tcPr>
          <w:p w:rsidR="004833A5" w:rsidRDefault="004833A5" w:rsidP="004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03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ложения </w:t>
            </w:r>
            <w:r w:rsidRPr="000003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4833A5" w:rsidRPr="000003D4" w:rsidRDefault="004833A5" w:rsidP="004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03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очетной грамоте Думы Чугуевског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униципального округа</w:t>
            </w:r>
            <w:r w:rsidRPr="000003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4833A5" w:rsidRPr="000003D4" w:rsidRDefault="004833A5" w:rsidP="004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ветственн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ресе</w:t>
            </w:r>
            <w:proofErr w:type="gramEnd"/>
            <w:r>
              <w:t xml:space="preserve"> </w:t>
            </w:r>
            <w:r w:rsidRPr="00227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ы Чугуевского муниципального округа</w:t>
            </w:r>
            <w:r w:rsidRPr="000003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</w:p>
          <w:p w:rsidR="004833A5" w:rsidRDefault="004833A5" w:rsidP="004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лагодарственно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сьм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едседателя </w:t>
            </w:r>
          </w:p>
          <w:p w:rsidR="004833A5" w:rsidRPr="00D50519" w:rsidRDefault="004833A5" w:rsidP="00483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t xml:space="preserve"> </w:t>
            </w:r>
            <w:r w:rsidRPr="002270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ы Чугуевского муниципального округа</w:t>
            </w:r>
            <w:r w:rsidRPr="00D505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255927" w:rsidRDefault="00255927" w:rsidP="0025592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833A5" w:rsidRDefault="004833A5" w:rsidP="0048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6453C" w:rsidRDefault="00F6453C" w:rsidP="0048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На основании Регламента Думы Чугуевского муниципального округа, утвержденного решения Думы Чугуевского муниципального округа от 23 марта 2020 года № 1, Дума Чугуевского муниципального округа</w:t>
      </w:r>
    </w:p>
    <w:p w:rsidR="004833A5" w:rsidRDefault="004833A5" w:rsidP="0048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833A5" w:rsidRDefault="00F6453C" w:rsidP="00483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РЕШИЛА</w:t>
      </w:r>
      <w:r w:rsidR="004833A5">
        <w:rPr>
          <w:rFonts w:ascii="Times New Roman" w:hAnsi="Times New Roman" w:cs="Times New Roman"/>
          <w:sz w:val="26"/>
          <w:szCs w:val="26"/>
        </w:rPr>
        <w:t>:</w:t>
      </w:r>
    </w:p>
    <w:p w:rsidR="004833A5" w:rsidRDefault="004833A5" w:rsidP="004833A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3A5" w:rsidRDefault="0052755D" w:rsidP="004833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DA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41BBC" w:rsidRPr="00C50DA1">
        <w:rPr>
          <w:rFonts w:ascii="Times New Roman" w:hAnsi="Times New Roman" w:cs="Times New Roman"/>
          <w:b/>
          <w:sz w:val="26"/>
          <w:szCs w:val="26"/>
        </w:rPr>
        <w:t xml:space="preserve">1. </w:t>
      </w:r>
    </w:p>
    <w:p w:rsidR="00E41BBC" w:rsidRDefault="00E41BBC" w:rsidP="004833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 xml:space="preserve">Утвердить Положение </w:t>
      </w:r>
      <w:r w:rsidR="002270D4" w:rsidRPr="002270D4">
        <w:rPr>
          <w:rFonts w:ascii="Times New Roman" w:hAnsi="Times New Roman" w:cs="Times New Roman"/>
          <w:sz w:val="26"/>
          <w:szCs w:val="26"/>
        </w:rPr>
        <w:t>о Почетной грамоте Думы Чугуевского муниципал</w:t>
      </w:r>
      <w:r w:rsidR="002270D4" w:rsidRPr="002270D4">
        <w:rPr>
          <w:rFonts w:ascii="Times New Roman" w:hAnsi="Times New Roman" w:cs="Times New Roman"/>
          <w:sz w:val="26"/>
          <w:szCs w:val="26"/>
        </w:rPr>
        <w:t>ь</w:t>
      </w:r>
      <w:r w:rsidR="002270D4" w:rsidRPr="002270D4">
        <w:rPr>
          <w:rFonts w:ascii="Times New Roman" w:hAnsi="Times New Roman" w:cs="Times New Roman"/>
          <w:sz w:val="26"/>
          <w:szCs w:val="26"/>
        </w:rPr>
        <w:t>ного округа,</w:t>
      </w:r>
      <w:r w:rsidR="002270D4">
        <w:rPr>
          <w:rFonts w:ascii="Times New Roman" w:hAnsi="Times New Roman" w:cs="Times New Roman"/>
          <w:sz w:val="26"/>
          <w:szCs w:val="26"/>
        </w:rPr>
        <w:t xml:space="preserve"> </w:t>
      </w:r>
      <w:r w:rsidR="00A049EC">
        <w:rPr>
          <w:rFonts w:ascii="Times New Roman" w:hAnsi="Times New Roman" w:cs="Times New Roman"/>
          <w:sz w:val="26"/>
          <w:szCs w:val="26"/>
        </w:rPr>
        <w:t>п</w:t>
      </w:r>
      <w:r w:rsidR="002270D4" w:rsidRPr="002270D4">
        <w:rPr>
          <w:rFonts w:ascii="Times New Roman" w:hAnsi="Times New Roman" w:cs="Times New Roman"/>
          <w:sz w:val="26"/>
          <w:szCs w:val="26"/>
        </w:rPr>
        <w:t>риветственном адресе Думы Чугуевского муниципального округа,</w:t>
      </w:r>
      <w:r w:rsidR="002270D4">
        <w:rPr>
          <w:rFonts w:ascii="Times New Roman" w:hAnsi="Times New Roman" w:cs="Times New Roman"/>
          <w:sz w:val="26"/>
          <w:szCs w:val="26"/>
        </w:rPr>
        <w:t xml:space="preserve"> </w:t>
      </w:r>
      <w:r w:rsidR="00112E39">
        <w:rPr>
          <w:rFonts w:ascii="Times New Roman" w:hAnsi="Times New Roman" w:cs="Times New Roman"/>
          <w:sz w:val="26"/>
          <w:szCs w:val="26"/>
        </w:rPr>
        <w:t>б</w:t>
      </w:r>
      <w:r w:rsidR="002270D4" w:rsidRPr="002270D4">
        <w:rPr>
          <w:rFonts w:ascii="Times New Roman" w:hAnsi="Times New Roman" w:cs="Times New Roman"/>
          <w:sz w:val="26"/>
          <w:szCs w:val="26"/>
        </w:rPr>
        <w:t>лагодарственном письме председателя  Думы Чугуевского муниципального окр</w:t>
      </w:r>
      <w:r w:rsidR="002270D4" w:rsidRPr="002270D4">
        <w:rPr>
          <w:rFonts w:ascii="Times New Roman" w:hAnsi="Times New Roman" w:cs="Times New Roman"/>
          <w:sz w:val="26"/>
          <w:szCs w:val="26"/>
        </w:rPr>
        <w:t>у</w:t>
      </w:r>
      <w:r w:rsidR="002270D4" w:rsidRPr="002270D4">
        <w:rPr>
          <w:rFonts w:ascii="Times New Roman" w:hAnsi="Times New Roman" w:cs="Times New Roman"/>
          <w:sz w:val="26"/>
          <w:szCs w:val="26"/>
        </w:rPr>
        <w:t xml:space="preserve">га </w:t>
      </w:r>
      <w:r w:rsidR="0052755D">
        <w:rPr>
          <w:rFonts w:ascii="Times New Roman" w:hAnsi="Times New Roman" w:cs="Times New Roman"/>
          <w:sz w:val="26"/>
          <w:szCs w:val="26"/>
        </w:rPr>
        <w:t>(прилагается)</w:t>
      </w:r>
      <w:r w:rsidRPr="00E41BBC">
        <w:rPr>
          <w:rFonts w:ascii="Times New Roman" w:hAnsi="Times New Roman" w:cs="Times New Roman"/>
          <w:sz w:val="26"/>
          <w:szCs w:val="26"/>
        </w:rPr>
        <w:t>.</w:t>
      </w:r>
    </w:p>
    <w:p w:rsidR="00C50DA1" w:rsidRPr="00C50DA1" w:rsidRDefault="00C50DA1" w:rsidP="004833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0DA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E41BBC" w:rsidRPr="00C50DA1">
        <w:rPr>
          <w:rFonts w:ascii="Times New Roman" w:hAnsi="Times New Roman" w:cs="Times New Roman"/>
          <w:b/>
          <w:sz w:val="26"/>
          <w:szCs w:val="26"/>
        </w:rPr>
        <w:t xml:space="preserve">2. </w:t>
      </w:r>
    </w:p>
    <w:p w:rsidR="00675413" w:rsidRDefault="00E41BBC" w:rsidP="004833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C50DA1" w:rsidRPr="00C50DA1" w:rsidRDefault="00E41BBC" w:rsidP="004833A5">
      <w:pPr>
        <w:tabs>
          <w:tab w:val="left" w:pos="-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 xml:space="preserve">решение </w:t>
      </w:r>
      <w:r>
        <w:rPr>
          <w:rFonts w:ascii="Times New Roman" w:hAnsi="Times New Roman" w:cs="Times New Roman"/>
          <w:sz w:val="26"/>
          <w:szCs w:val="26"/>
        </w:rPr>
        <w:t>Думы Чугуевского муниципального района от 30</w:t>
      </w:r>
      <w:r w:rsidR="002E72B5">
        <w:rPr>
          <w:rFonts w:ascii="Times New Roman" w:hAnsi="Times New Roman" w:cs="Times New Roman"/>
          <w:sz w:val="26"/>
          <w:szCs w:val="26"/>
        </w:rPr>
        <w:t xml:space="preserve"> ноября 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2E72B5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№397</w:t>
      </w:r>
      <w:r w:rsidRPr="00E41BBC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четной грамоте  Думы Чугуевского мун</w:t>
      </w:r>
      <w:r w:rsidRPr="00E41BBC">
        <w:rPr>
          <w:rFonts w:ascii="Times New Roman" w:hAnsi="Times New Roman" w:cs="Times New Roman"/>
          <w:sz w:val="26"/>
          <w:szCs w:val="26"/>
        </w:rPr>
        <w:t>и</w:t>
      </w:r>
      <w:r w:rsidRPr="00E41BBC">
        <w:rPr>
          <w:rFonts w:ascii="Times New Roman" w:hAnsi="Times New Roman" w:cs="Times New Roman"/>
          <w:sz w:val="26"/>
          <w:szCs w:val="26"/>
        </w:rPr>
        <w:t>ципального района и Благодарности Думы Чугуевского муниципального района</w:t>
      </w:r>
      <w:r w:rsidR="007653F6">
        <w:rPr>
          <w:rFonts w:ascii="Times New Roman" w:hAnsi="Times New Roman" w:cs="Times New Roman"/>
          <w:sz w:val="26"/>
          <w:szCs w:val="26"/>
        </w:rPr>
        <w:t>».</w:t>
      </w:r>
      <w:r w:rsidRPr="00E41BBC">
        <w:rPr>
          <w:rFonts w:ascii="Times New Roman" w:hAnsi="Times New Roman" w:cs="Times New Roman"/>
          <w:sz w:val="26"/>
          <w:szCs w:val="26"/>
        </w:rPr>
        <w:tab/>
      </w:r>
      <w:r w:rsidRPr="00E41BBC">
        <w:rPr>
          <w:rFonts w:ascii="Times New Roman" w:hAnsi="Times New Roman" w:cs="Times New Roman"/>
          <w:sz w:val="26"/>
          <w:szCs w:val="26"/>
        </w:rPr>
        <w:tab/>
      </w:r>
      <w:r w:rsidR="002E72B5">
        <w:rPr>
          <w:rFonts w:ascii="Times New Roman" w:hAnsi="Times New Roman" w:cs="Times New Roman"/>
          <w:sz w:val="26"/>
          <w:szCs w:val="26"/>
        </w:rPr>
        <w:t xml:space="preserve">  </w:t>
      </w:r>
      <w:r w:rsidR="00C50DA1" w:rsidRPr="00C50DA1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Pr="00C50DA1">
        <w:rPr>
          <w:rFonts w:ascii="Times New Roman" w:hAnsi="Times New Roman" w:cs="Times New Roman"/>
          <w:b/>
          <w:sz w:val="26"/>
          <w:szCs w:val="26"/>
        </w:rPr>
        <w:t xml:space="preserve">3. </w:t>
      </w:r>
      <w:bookmarkStart w:id="0" w:name="P24"/>
      <w:bookmarkEnd w:id="0"/>
    </w:p>
    <w:p w:rsidR="003042F0" w:rsidRDefault="00E41BBC" w:rsidP="00317F2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41BB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</w:t>
      </w:r>
      <w:r w:rsidR="003042F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1364B7" w:rsidRDefault="001364B7" w:rsidP="00317F29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6453C" w:rsidRPr="00D50519" w:rsidRDefault="00F6453C" w:rsidP="00F645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>Председатель Думы</w:t>
      </w:r>
    </w:p>
    <w:p w:rsidR="00F6453C" w:rsidRPr="00D50519" w:rsidRDefault="00F6453C" w:rsidP="00F645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051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501079">
        <w:rPr>
          <w:rFonts w:ascii="Times New Roman" w:hAnsi="Times New Roman" w:cs="Times New Roman"/>
          <w:sz w:val="26"/>
          <w:szCs w:val="26"/>
        </w:rPr>
        <w:t>округа</w:t>
      </w:r>
      <w:r w:rsidRPr="00D50519">
        <w:rPr>
          <w:rFonts w:ascii="Times New Roman" w:hAnsi="Times New Roman" w:cs="Times New Roman"/>
          <w:sz w:val="26"/>
          <w:szCs w:val="26"/>
        </w:rPr>
        <w:t xml:space="preserve">  </w:t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Pr="00D50519">
        <w:rPr>
          <w:rFonts w:ascii="Times New Roman" w:hAnsi="Times New Roman" w:cs="Times New Roman"/>
          <w:sz w:val="26"/>
          <w:szCs w:val="26"/>
        </w:rPr>
        <w:tab/>
      </w:r>
      <w:r w:rsidR="00BE1D17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  <w:proofErr w:type="spellStart"/>
      <w:r w:rsidRPr="00D50519">
        <w:rPr>
          <w:rFonts w:ascii="Times New Roman" w:hAnsi="Times New Roman" w:cs="Times New Roman"/>
          <w:sz w:val="26"/>
          <w:szCs w:val="26"/>
        </w:rPr>
        <w:t>Е.В.Пачков</w:t>
      </w:r>
      <w:proofErr w:type="spellEnd"/>
    </w:p>
    <w:p w:rsidR="00B00C1B" w:rsidRDefault="0032021A" w:rsidP="00320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32021A" w:rsidRDefault="00755C61" w:rsidP="00320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0C1B">
        <w:rPr>
          <w:rFonts w:ascii="Times New Roman" w:hAnsi="Times New Roman" w:cs="Times New Roman"/>
          <w:sz w:val="28"/>
          <w:szCs w:val="28"/>
        </w:rPr>
        <w:t>ешением</w:t>
      </w:r>
      <w:r w:rsidR="0032021A">
        <w:rPr>
          <w:rFonts w:ascii="Times New Roman" w:hAnsi="Times New Roman" w:cs="Times New Roman"/>
          <w:sz w:val="28"/>
          <w:szCs w:val="28"/>
        </w:rPr>
        <w:t xml:space="preserve"> </w:t>
      </w:r>
      <w:r w:rsidR="00B00C1B">
        <w:rPr>
          <w:rFonts w:ascii="Times New Roman" w:hAnsi="Times New Roman" w:cs="Times New Roman"/>
          <w:sz w:val="28"/>
          <w:szCs w:val="28"/>
        </w:rPr>
        <w:t xml:space="preserve">Думы Чугуевского </w:t>
      </w:r>
    </w:p>
    <w:p w:rsidR="00B00C1B" w:rsidRDefault="00B00C1B" w:rsidP="00320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00C1B" w:rsidRDefault="0032021A" w:rsidP="003202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64B7">
        <w:rPr>
          <w:rFonts w:ascii="Times New Roman" w:hAnsi="Times New Roman" w:cs="Times New Roman"/>
          <w:sz w:val="28"/>
          <w:szCs w:val="28"/>
        </w:rPr>
        <w:t>24.04.2020. № 32</w:t>
      </w:r>
      <w:r w:rsidR="00B00C1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2021A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ЧЕТНОЙ ГРАМОТЕ ДУМЫ 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ГУЕВСКОГО МУНИЦИПАЛЬНОГО ОКРУГА,</w:t>
      </w:r>
    </w:p>
    <w:p w:rsidR="0032021A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ВЕТСТВЕНН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ДРЕС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УМЫ ЧУГУЕВСКОГО 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,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ЛАГОДАРСТВЕНН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ИСЬМ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Я ДУМЫ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ГУЕВСКОГО МУНИЦИПАЛЬНОГО ОКРУГА</w:t>
      </w: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A59">
        <w:rPr>
          <w:rFonts w:ascii="Times New Roman" w:hAnsi="Times New Roman" w:cs="Times New Roman"/>
          <w:b/>
          <w:sz w:val="26"/>
          <w:szCs w:val="26"/>
        </w:rPr>
        <w:t>1. Почетная грамота Думы Чугуевского муниципального округа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0"/>
      <w:bookmarkEnd w:id="2"/>
      <w:r w:rsidRPr="00152A5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52A59">
        <w:rPr>
          <w:rFonts w:ascii="Times New Roman" w:hAnsi="Times New Roman" w:cs="Times New Roman"/>
          <w:sz w:val="26"/>
          <w:szCs w:val="26"/>
        </w:rPr>
        <w:t>Почетная грамота Думы Чугуевского муниципального округа (далее - П</w:t>
      </w:r>
      <w:r w:rsidRPr="00152A59">
        <w:rPr>
          <w:rFonts w:ascii="Times New Roman" w:hAnsi="Times New Roman" w:cs="Times New Roman"/>
          <w:sz w:val="26"/>
          <w:szCs w:val="26"/>
        </w:rPr>
        <w:t>о</w:t>
      </w:r>
      <w:r w:rsidRPr="00152A59">
        <w:rPr>
          <w:rFonts w:ascii="Times New Roman" w:hAnsi="Times New Roman" w:cs="Times New Roman"/>
          <w:sz w:val="26"/>
          <w:szCs w:val="26"/>
        </w:rPr>
        <w:t>четная грамота) - документ, утверждаемый Думой Чугуевского муниципального округа в целях награждения физических и юридических лиц за заслуги в сфере здравоохранения, образования, искусства, экологии, сельского хозяйства, социал</w:t>
      </w:r>
      <w:r w:rsidRPr="00152A59">
        <w:rPr>
          <w:rFonts w:ascii="Times New Roman" w:hAnsi="Times New Roman" w:cs="Times New Roman"/>
          <w:sz w:val="26"/>
          <w:szCs w:val="26"/>
        </w:rPr>
        <w:t>ь</w:t>
      </w:r>
      <w:r w:rsidRPr="00152A59">
        <w:rPr>
          <w:rFonts w:ascii="Times New Roman" w:hAnsi="Times New Roman" w:cs="Times New Roman"/>
          <w:sz w:val="26"/>
          <w:szCs w:val="26"/>
        </w:rPr>
        <w:t>ной политики, градостроительства, транспорта, средств массовой информации, ф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>зической культуры и спорта, научно-технической, культурной, правовой, общ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ственной, политической, экономической жизни, а также в сфере предпринимател</w:t>
      </w:r>
      <w:r w:rsidRPr="00152A59">
        <w:rPr>
          <w:rFonts w:ascii="Times New Roman" w:hAnsi="Times New Roman" w:cs="Times New Roman"/>
          <w:sz w:val="26"/>
          <w:szCs w:val="26"/>
        </w:rPr>
        <w:t>ь</w:t>
      </w:r>
      <w:r w:rsidRPr="00152A59">
        <w:rPr>
          <w:rFonts w:ascii="Times New Roman" w:hAnsi="Times New Roman" w:cs="Times New Roman"/>
          <w:sz w:val="26"/>
          <w:szCs w:val="26"/>
        </w:rPr>
        <w:t>ства Чугуевского муниципального округа.</w:t>
      </w:r>
      <w:proofErr w:type="gramEnd"/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2. Почетной грамотой награждаются граждане Российской Федерации, граждане иностранных государств, юридические лица Российской Федерации и иностранные юридические лица.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3. Основаниями для награждения Почетной грамотой являются: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) многолетний добросовестный труд (не менее 10 лет в одной из сфер де</w:t>
      </w:r>
      <w:r w:rsidRPr="00152A59">
        <w:rPr>
          <w:rFonts w:ascii="Times New Roman" w:hAnsi="Times New Roman" w:cs="Times New Roman"/>
          <w:sz w:val="26"/>
          <w:szCs w:val="26"/>
        </w:rPr>
        <w:t>я</w:t>
      </w:r>
      <w:r w:rsidRPr="00152A59">
        <w:rPr>
          <w:rFonts w:ascii="Times New Roman" w:hAnsi="Times New Roman" w:cs="Times New Roman"/>
          <w:sz w:val="26"/>
          <w:szCs w:val="26"/>
        </w:rPr>
        <w:t xml:space="preserve">тельности, указанной в </w:t>
      </w:r>
      <w:hyperlink w:anchor="Par20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1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настоящего Положения) и высокий профессион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>лизм в работе;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2) достижение высоких результатов в одной из сфер деятельности, указанной в </w:t>
      </w:r>
      <w:hyperlink w:anchor="Par20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1.1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) большой вклад в укрепление демократии и развитие местного самоуправл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ния на территории Чугуевского муниципального округа;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4) инновационная деятельность в области производства, науки, культуры, ф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>зической культуры и спорта, образования, здравоохранения и социальных отнош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ний на территории Чугуевского муниципального округа;</w:t>
      </w:r>
    </w:p>
    <w:p w:rsidR="0032021A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>5) большой вклад в обеспечение законности и правопорядка, защиты прав и свобод граждан на территории Чугуевского муниципального округа;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6) высокие показатели при организации благоустройства и озеленения терр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>тории Чугуевского муниципального 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7) активное участие в нормотворчестве, обеспечении деятельности органов и должностных лиц местного самоуправления, добросовестная муниципальная слу</w:t>
      </w:r>
      <w:r w:rsidRPr="00152A59">
        <w:rPr>
          <w:rFonts w:ascii="Times New Roman" w:hAnsi="Times New Roman" w:cs="Times New Roman"/>
          <w:sz w:val="26"/>
          <w:szCs w:val="26"/>
        </w:rPr>
        <w:t>ж</w:t>
      </w:r>
      <w:r w:rsidRPr="00152A59">
        <w:rPr>
          <w:rFonts w:ascii="Times New Roman" w:hAnsi="Times New Roman" w:cs="Times New Roman"/>
          <w:sz w:val="26"/>
          <w:szCs w:val="26"/>
        </w:rPr>
        <w:t>б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8) достижения в организации благотворительной и попечительской деятельн</w:t>
      </w:r>
      <w:r w:rsidRPr="00152A59">
        <w:rPr>
          <w:rFonts w:ascii="Times New Roman" w:hAnsi="Times New Roman" w:cs="Times New Roman"/>
          <w:sz w:val="26"/>
          <w:szCs w:val="26"/>
        </w:rPr>
        <w:t>о</w:t>
      </w:r>
      <w:r w:rsidRPr="00152A59">
        <w:rPr>
          <w:rFonts w:ascii="Times New Roman" w:hAnsi="Times New Roman" w:cs="Times New Roman"/>
          <w:sz w:val="26"/>
          <w:szCs w:val="26"/>
        </w:rPr>
        <w:t>сти на территории Чугуевского муниципального 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9) активная деятельность, направленная на сохранение, использование и поп</w:t>
      </w:r>
      <w:r w:rsidRPr="00152A59">
        <w:rPr>
          <w:rFonts w:ascii="Times New Roman" w:hAnsi="Times New Roman" w:cs="Times New Roman"/>
          <w:sz w:val="26"/>
          <w:szCs w:val="26"/>
        </w:rPr>
        <w:t>у</w:t>
      </w:r>
      <w:r w:rsidRPr="00152A59">
        <w:rPr>
          <w:rFonts w:ascii="Times New Roman" w:hAnsi="Times New Roman" w:cs="Times New Roman"/>
          <w:sz w:val="26"/>
          <w:szCs w:val="26"/>
        </w:rPr>
        <w:t>ляризацию объектов культурного наследия (памятников истории и культуры)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0) большой вклад в развитие деятельности, способствующей всестороннему развитию </w:t>
      </w:r>
      <w:r w:rsidR="00F20424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повышению его известности и а</w:t>
      </w:r>
      <w:r w:rsidRPr="00152A59">
        <w:rPr>
          <w:rFonts w:ascii="Times New Roman" w:hAnsi="Times New Roman" w:cs="Times New Roman"/>
          <w:sz w:val="26"/>
          <w:szCs w:val="26"/>
        </w:rPr>
        <w:t>в</w:t>
      </w:r>
      <w:r w:rsidRPr="00152A59">
        <w:rPr>
          <w:rFonts w:ascii="Times New Roman" w:hAnsi="Times New Roman" w:cs="Times New Roman"/>
          <w:sz w:val="26"/>
          <w:szCs w:val="26"/>
        </w:rPr>
        <w:t>торитета в Приморском крае, Российской Федерации и за рубежом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1) воспитание трех и более детей, обеспечение надлежащего уровня заботы о здоровье, образовании, физическом и нравственном развитии их личности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2) совершение подвига, </w:t>
      </w:r>
      <w:proofErr w:type="gramStart"/>
      <w:r w:rsidRPr="00152A59">
        <w:rPr>
          <w:rFonts w:ascii="Times New Roman" w:hAnsi="Times New Roman" w:cs="Times New Roman"/>
          <w:sz w:val="26"/>
          <w:szCs w:val="26"/>
        </w:rPr>
        <w:t>проявленные</w:t>
      </w:r>
      <w:proofErr w:type="gramEnd"/>
      <w:r w:rsidRPr="00152A59">
        <w:rPr>
          <w:rFonts w:ascii="Times New Roman" w:hAnsi="Times New Roman" w:cs="Times New Roman"/>
          <w:sz w:val="26"/>
          <w:szCs w:val="26"/>
        </w:rPr>
        <w:t xml:space="preserve"> мужество, смелость и отвага при спас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нии людей, охране общественного порядка, в борьбе с преступностью, во время стихийных бедствий, пожаров, катастроф и других чрезвычайных обстоятельств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3) активное участие в ветеранском движении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4. Ходатайство в письменной форме вносится за 10 дней до отмеченного с</w:t>
      </w:r>
      <w:r w:rsidRPr="00152A59">
        <w:rPr>
          <w:rFonts w:ascii="Times New Roman" w:hAnsi="Times New Roman" w:cs="Times New Roman"/>
          <w:sz w:val="26"/>
          <w:szCs w:val="26"/>
        </w:rPr>
        <w:t>о</w:t>
      </w:r>
      <w:r w:rsidRPr="00152A59">
        <w:rPr>
          <w:rFonts w:ascii="Times New Roman" w:hAnsi="Times New Roman" w:cs="Times New Roman"/>
          <w:sz w:val="26"/>
          <w:szCs w:val="26"/>
        </w:rPr>
        <w:t>бытия (предполагаемой даты)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.5. Ходатайство о награждении регистрируется в </w:t>
      </w:r>
      <w:r w:rsidR="00D90C09" w:rsidRPr="00152A59"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F20424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проверяется на правильность офор</w:t>
      </w:r>
      <w:r w:rsidRPr="00152A59">
        <w:rPr>
          <w:rFonts w:ascii="Times New Roman" w:hAnsi="Times New Roman" w:cs="Times New Roman"/>
          <w:sz w:val="26"/>
          <w:szCs w:val="26"/>
        </w:rPr>
        <w:t>м</w:t>
      </w:r>
      <w:r w:rsidRPr="00152A59">
        <w:rPr>
          <w:rFonts w:ascii="Times New Roman" w:hAnsi="Times New Roman" w:cs="Times New Roman"/>
          <w:sz w:val="26"/>
          <w:szCs w:val="26"/>
        </w:rPr>
        <w:t xml:space="preserve">ления и передается председателю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сп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 xml:space="preserve">циалистом, ответственным за делопроизводство в Думе. К ходатайству прилагается наградной лист с обязательным указанием сведений для награждения </w:t>
      </w:r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hyperlink r:id="rId7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я </w:t>
        </w:r>
        <w:r w:rsidR="003042F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1</w:t>
        </w:r>
      </w:hyperlink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</w:t>
      </w:r>
      <w:hyperlink r:id="rId8" w:history="1">
        <w:r w:rsidR="003042F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2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к настоящему решению). В случае неисполнения требований, предъявляемых настоящим Положением к оформлению ходатайства, оно не подлежит регистрации и рассмотрению и в течение трех дней со дня внесения возвращается заявителю ходатайства для устранения недостатков.</w:t>
      </w:r>
      <w:bookmarkStart w:id="3" w:name="Par43"/>
      <w:bookmarkEnd w:id="3"/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.6. С ходатайством о награждении Почетной грамотой в Думу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на имя председателя Думы могут обращаться: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 xml:space="preserve">депутаты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постоянные комиссии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органы государственной власти Приморского края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рганы, расположенные на территории </w:t>
      </w:r>
      <w:r w:rsidR="00A8519D" w:rsidRPr="00152A59">
        <w:rPr>
          <w:rFonts w:ascii="Times New Roman" w:hAnsi="Times New Roman" w:cs="Times New Roman"/>
          <w:sz w:val="26"/>
          <w:szCs w:val="26"/>
        </w:rPr>
        <w:t>Чугуе</w:t>
      </w:r>
      <w:r w:rsidR="00A8519D" w:rsidRPr="00152A59">
        <w:rPr>
          <w:rFonts w:ascii="Times New Roman" w:hAnsi="Times New Roman" w:cs="Times New Roman"/>
          <w:sz w:val="26"/>
          <w:szCs w:val="26"/>
        </w:rPr>
        <w:t>в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должностные лица органов местного самоуправления </w:t>
      </w:r>
      <w:r w:rsidR="00A8519D" w:rsidRPr="00152A59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A8519D" w:rsidRPr="00152A59">
        <w:rPr>
          <w:rFonts w:ascii="Times New Roman" w:hAnsi="Times New Roman" w:cs="Times New Roman"/>
          <w:sz w:val="26"/>
          <w:szCs w:val="26"/>
        </w:rPr>
        <w:t>и</w:t>
      </w:r>
      <w:r w:rsidR="00A8519D" w:rsidRPr="00152A59">
        <w:rPr>
          <w:rFonts w:ascii="Times New Roman" w:hAnsi="Times New Roman" w:cs="Times New Roman"/>
          <w:sz w:val="26"/>
          <w:szCs w:val="26"/>
        </w:rPr>
        <w:t>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иные юридические лица всех организационно-правовых форм, осуществля</w:t>
      </w:r>
      <w:r w:rsidRPr="00152A59">
        <w:rPr>
          <w:rFonts w:ascii="Times New Roman" w:hAnsi="Times New Roman" w:cs="Times New Roman"/>
          <w:sz w:val="26"/>
          <w:szCs w:val="26"/>
        </w:rPr>
        <w:t>ю</w:t>
      </w:r>
      <w:r w:rsidRPr="00152A59">
        <w:rPr>
          <w:rFonts w:ascii="Times New Roman" w:hAnsi="Times New Roman" w:cs="Times New Roman"/>
          <w:sz w:val="26"/>
          <w:szCs w:val="26"/>
        </w:rPr>
        <w:t xml:space="preserve">щие свою деятельность на территории </w:t>
      </w:r>
      <w:r w:rsidR="00A8519D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, в лице их руководителей, а также общественные объединения, трудовые коллективы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.7. С инициативой о награждении Почетной грамотой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>Чугуевского м</w:t>
      </w:r>
      <w:r w:rsidR="00A8519D" w:rsidRPr="00152A59">
        <w:rPr>
          <w:rFonts w:ascii="Times New Roman" w:hAnsi="Times New Roman" w:cs="Times New Roman"/>
          <w:sz w:val="26"/>
          <w:szCs w:val="26"/>
        </w:rPr>
        <w:t>у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физические лица вправе выходить через лиц, указанных в </w:t>
      </w:r>
      <w:hyperlink w:anchor="Par43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1.6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</w:t>
      </w:r>
      <w:r w:rsidR="00A8519D" w:rsidRPr="00152A59">
        <w:rPr>
          <w:rFonts w:ascii="Times New Roman" w:hAnsi="Times New Roman" w:cs="Times New Roman"/>
          <w:sz w:val="26"/>
          <w:szCs w:val="26"/>
        </w:rPr>
        <w:t>8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Ответственность за полноту и достоверность сведений о </w:t>
      </w:r>
      <w:proofErr w:type="gramStart"/>
      <w:r w:rsidRPr="00152A59">
        <w:rPr>
          <w:rFonts w:ascii="Times New Roman" w:hAnsi="Times New Roman" w:cs="Times New Roman"/>
          <w:sz w:val="26"/>
          <w:szCs w:val="26"/>
        </w:rPr>
        <w:t>награждаемом</w:t>
      </w:r>
      <w:proofErr w:type="gramEnd"/>
      <w:r w:rsidRPr="00152A59">
        <w:rPr>
          <w:rFonts w:ascii="Times New Roman" w:hAnsi="Times New Roman" w:cs="Times New Roman"/>
          <w:sz w:val="26"/>
          <w:szCs w:val="26"/>
        </w:rPr>
        <w:t xml:space="preserve"> возлагается на лицо, инициирующее ходатайство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</w:t>
      </w:r>
      <w:r w:rsidR="00A8519D" w:rsidRPr="00152A59">
        <w:rPr>
          <w:rFonts w:ascii="Times New Roman" w:hAnsi="Times New Roman" w:cs="Times New Roman"/>
          <w:sz w:val="26"/>
          <w:szCs w:val="26"/>
        </w:rPr>
        <w:t>9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Председатель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а в его отсу</w:t>
      </w:r>
      <w:r w:rsidRPr="00152A59">
        <w:rPr>
          <w:rFonts w:ascii="Times New Roman" w:hAnsi="Times New Roman" w:cs="Times New Roman"/>
          <w:sz w:val="26"/>
          <w:szCs w:val="26"/>
        </w:rPr>
        <w:t>т</w:t>
      </w:r>
      <w:r w:rsidRPr="00152A59">
        <w:rPr>
          <w:rFonts w:ascii="Times New Roman" w:hAnsi="Times New Roman" w:cs="Times New Roman"/>
          <w:sz w:val="26"/>
          <w:szCs w:val="26"/>
        </w:rPr>
        <w:t xml:space="preserve">ствие </w:t>
      </w:r>
      <w:r w:rsidR="00A8519D" w:rsidRPr="00152A59">
        <w:rPr>
          <w:rFonts w:ascii="Times New Roman" w:hAnsi="Times New Roman" w:cs="Times New Roman"/>
          <w:sz w:val="26"/>
          <w:szCs w:val="26"/>
        </w:rPr>
        <w:t>–</w:t>
      </w:r>
      <w:r w:rsidRPr="00152A59">
        <w:rPr>
          <w:rFonts w:ascii="Times New Roman" w:hAnsi="Times New Roman" w:cs="Times New Roman"/>
          <w:sz w:val="26"/>
          <w:szCs w:val="26"/>
        </w:rPr>
        <w:t xml:space="preserve"> </w:t>
      </w:r>
      <w:r w:rsidR="00A8519D" w:rsidRPr="00152A59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направляет поступившие документы с ходатайством о награждении Почетной гр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 xml:space="preserve">мотой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на рабочую комиссию </w:t>
      </w:r>
      <w:r w:rsidRPr="00152A59">
        <w:rPr>
          <w:rFonts w:ascii="Times New Roman" w:hAnsi="Times New Roman" w:cs="Times New Roman"/>
          <w:sz w:val="26"/>
          <w:szCs w:val="26"/>
        </w:rPr>
        <w:t xml:space="preserve">Думы </w:t>
      </w:r>
      <w:r w:rsidR="00A8519D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для ра</w:t>
      </w:r>
      <w:r w:rsidRPr="00152A59">
        <w:rPr>
          <w:rFonts w:ascii="Times New Roman" w:hAnsi="Times New Roman" w:cs="Times New Roman"/>
          <w:sz w:val="26"/>
          <w:szCs w:val="26"/>
        </w:rPr>
        <w:t>с</w:t>
      </w:r>
      <w:r w:rsidRPr="00152A59">
        <w:rPr>
          <w:rFonts w:ascii="Times New Roman" w:hAnsi="Times New Roman" w:cs="Times New Roman"/>
          <w:sz w:val="26"/>
          <w:szCs w:val="26"/>
        </w:rPr>
        <w:t>смотрения.</w:t>
      </w:r>
    </w:p>
    <w:p w:rsidR="00E6046F" w:rsidRPr="00152A59" w:rsidRDefault="00D90C09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1.10. </w:t>
      </w:r>
      <w:r w:rsidR="00B00C1B" w:rsidRPr="00152A59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Pr="00152A59">
        <w:rPr>
          <w:rFonts w:ascii="Times New Roman" w:hAnsi="Times New Roman" w:cs="Times New Roman"/>
          <w:sz w:val="26"/>
          <w:szCs w:val="26"/>
        </w:rPr>
        <w:t>рабочей комиссии</w:t>
      </w:r>
      <w:r w:rsidR="00B00C1B"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Pr="00152A59">
        <w:rPr>
          <w:rFonts w:ascii="Times New Roman" w:hAnsi="Times New Roman" w:cs="Times New Roman"/>
          <w:sz w:val="26"/>
          <w:szCs w:val="26"/>
        </w:rPr>
        <w:t>Чугуевского муниц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>пального</w:t>
      </w:r>
      <w:r w:rsidR="00B00C1B" w:rsidRPr="00152A59">
        <w:rPr>
          <w:rFonts w:ascii="Times New Roman" w:hAnsi="Times New Roman" w:cs="Times New Roman"/>
          <w:sz w:val="26"/>
          <w:szCs w:val="26"/>
        </w:rPr>
        <w:t xml:space="preserve"> округа председатель Думы </w:t>
      </w:r>
      <w:r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="00B00C1B" w:rsidRPr="00152A59">
        <w:rPr>
          <w:rFonts w:ascii="Times New Roman" w:hAnsi="Times New Roman" w:cs="Times New Roman"/>
          <w:sz w:val="26"/>
          <w:szCs w:val="26"/>
        </w:rPr>
        <w:t xml:space="preserve">округа издает постановление о награждении Почетной грамотой. Постановление о награждении Почетной грамотой имеет регистрационный номер и дату, которые фиксируются специалистом </w:t>
      </w:r>
      <w:r w:rsidRPr="00152A59">
        <w:rPr>
          <w:rFonts w:ascii="Times New Roman" w:hAnsi="Times New Roman" w:cs="Times New Roman"/>
          <w:sz w:val="26"/>
          <w:szCs w:val="26"/>
        </w:rPr>
        <w:t>организационного отдела</w:t>
      </w:r>
      <w:r w:rsidR="00B00C1B" w:rsidRPr="00152A59">
        <w:rPr>
          <w:rFonts w:ascii="Times New Roman" w:hAnsi="Times New Roman" w:cs="Times New Roman"/>
          <w:sz w:val="26"/>
          <w:szCs w:val="26"/>
        </w:rPr>
        <w:t xml:space="preserve"> Думы в соответствующей книге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1</w:t>
      </w:r>
      <w:r w:rsidR="00D90C09" w:rsidRPr="00152A59">
        <w:rPr>
          <w:rFonts w:ascii="Times New Roman" w:hAnsi="Times New Roman" w:cs="Times New Roman"/>
          <w:sz w:val="26"/>
          <w:szCs w:val="26"/>
        </w:rPr>
        <w:t>1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Почетная грамота подписывается председателем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>Чугуевского м</w:t>
      </w:r>
      <w:r w:rsidR="00D90C09" w:rsidRPr="00152A59">
        <w:rPr>
          <w:rFonts w:ascii="Times New Roman" w:hAnsi="Times New Roman" w:cs="Times New Roman"/>
          <w:sz w:val="26"/>
          <w:szCs w:val="26"/>
        </w:rPr>
        <w:t>у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, а в его отсутствие </w:t>
      </w:r>
      <w:r w:rsidR="00D90C09" w:rsidRPr="00152A59">
        <w:rPr>
          <w:rFonts w:ascii="Times New Roman" w:hAnsi="Times New Roman" w:cs="Times New Roman"/>
          <w:sz w:val="26"/>
          <w:szCs w:val="26"/>
        </w:rPr>
        <w:t>–</w:t>
      </w:r>
      <w:r w:rsidRPr="00152A59">
        <w:rPr>
          <w:rFonts w:ascii="Times New Roman" w:hAnsi="Times New Roman" w:cs="Times New Roman"/>
          <w:sz w:val="26"/>
          <w:szCs w:val="26"/>
        </w:rPr>
        <w:t xml:space="preserve"> </w:t>
      </w:r>
      <w:r w:rsidR="00D90C09" w:rsidRPr="00152A59">
        <w:rPr>
          <w:rFonts w:ascii="Times New Roman" w:hAnsi="Times New Roman" w:cs="Times New Roman"/>
          <w:sz w:val="26"/>
          <w:szCs w:val="26"/>
        </w:rPr>
        <w:t>заместителем председателя Думы Чуг</w:t>
      </w:r>
      <w:r w:rsidR="00D90C09" w:rsidRPr="00152A59">
        <w:rPr>
          <w:rFonts w:ascii="Times New Roman" w:hAnsi="Times New Roman" w:cs="Times New Roman"/>
          <w:sz w:val="26"/>
          <w:szCs w:val="26"/>
        </w:rPr>
        <w:t>у</w:t>
      </w:r>
      <w:r w:rsidR="00D90C09" w:rsidRPr="00152A59">
        <w:rPr>
          <w:rFonts w:ascii="Times New Roman" w:hAnsi="Times New Roman" w:cs="Times New Roman"/>
          <w:sz w:val="26"/>
          <w:szCs w:val="26"/>
        </w:rPr>
        <w:t>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>, и заверяется гербовой печатью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При утере Почетной грамоты дубликаты не выдаются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1</w:t>
      </w:r>
      <w:r w:rsidR="00D90C09" w:rsidRPr="00152A59">
        <w:rPr>
          <w:rFonts w:ascii="Times New Roman" w:hAnsi="Times New Roman" w:cs="Times New Roman"/>
          <w:sz w:val="26"/>
          <w:szCs w:val="26"/>
        </w:rPr>
        <w:t>2</w:t>
      </w:r>
      <w:r w:rsidRPr="00152A59">
        <w:rPr>
          <w:rFonts w:ascii="Times New Roman" w:hAnsi="Times New Roman" w:cs="Times New Roman"/>
          <w:sz w:val="26"/>
          <w:szCs w:val="26"/>
        </w:rPr>
        <w:t>. Оформление документов о награждении, учет и регистрацию награжд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 xml:space="preserve">ний Почетной грамотой осуществляет специалист </w:t>
      </w:r>
      <w:r w:rsidR="00D90C09" w:rsidRPr="00152A59">
        <w:rPr>
          <w:rFonts w:ascii="Times New Roman" w:hAnsi="Times New Roman" w:cs="Times New Roman"/>
          <w:sz w:val="26"/>
          <w:szCs w:val="26"/>
        </w:rPr>
        <w:t>организационного отдела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 Регистрация награждений Почетной грам</w:t>
      </w:r>
      <w:r w:rsidRPr="00152A59">
        <w:rPr>
          <w:rFonts w:ascii="Times New Roman" w:hAnsi="Times New Roman" w:cs="Times New Roman"/>
          <w:sz w:val="26"/>
          <w:szCs w:val="26"/>
        </w:rPr>
        <w:t>о</w:t>
      </w:r>
      <w:r w:rsidRPr="00152A59">
        <w:rPr>
          <w:rFonts w:ascii="Times New Roman" w:hAnsi="Times New Roman" w:cs="Times New Roman"/>
          <w:sz w:val="26"/>
          <w:szCs w:val="26"/>
        </w:rPr>
        <w:t>той осуществляется в электронном виде.</w:t>
      </w:r>
      <w:bookmarkStart w:id="4" w:name="Par61"/>
      <w:bookmarkEnd w:id="4"/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D90C09" w:rsidRPr="00152A59">
        <w:rPr>
          <w:rFonts w:ascii="Times New Roman" w:hAnsi="Times New Roman" w:cs="Times New Roman"/>
          <w:sz w:val="26"/>
          <w:szCs w:val="26"/>
        </w:rPr>
        <w:t>3</w:t>
      </w:r>
      <w:r w:rsidRPr="00152A59">
        <w:rPr>
          <w:rFonts w:ascii="Times New Roman" w:hAnsi="Times New Roman" w:cs="Times New Roman"/>
          <w:sz w:val="26"/>
          <w:szCs w:val="26"/>
        </w:rPr>
        <w:t>. Лица, награжденные Почетной грамотой, могут представляться к награждению Почетной грамотой не ранее чем через три года после предыдущего награждения при наличии новых заслуг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1</w:t>
      </w:r>
      <w:r w:rsidR="00D90C09" w:rsidRPr="00152A59">
        <w:rPr>
          <w:rFonts w:ascii="Times New Roman" w:hAnsi="Times New Roman" w:cs="Times New Roman"/>
          <w:sz w:val="26"/>
          <w:szCs w:val="26"/>
        </w:rPr>
        <w:t>4</w:t>
      </w:r>
      <w:r w:rsidRPr="00152A59">
        <w:rPr>
          <w:rFonts w:ascii="Times New Roman" w:hAnsi="Times New Roman" w:cs="Times New Roman"/>
          <w:sz w:val="26"/>
          <w:szCs w:val="26"/>
        </w:rPr>
        <w:t>. Вручение Почетной грамоты осуществляется в торжественной обстано</w:t>
      </w:r>
      <w:r w:rsidRPr="00152A59">
        <w:rPr>
          <w:rFonts w:ascii="Times New Roman" w:hAnsi="Times New Roman" w:cs="Times New Roman"/>
          <w:sz w:val="26"/>
          <w:szCs w:val="26"/>
        </w:rPr>
        <w:t>в</w:t>
      </w:r>
      <w:r w:rsidRPr="00152A59">
        <w:rPr>
          <w:rFonts w:ascii="Times New Roman" w:hAnsi="Times New Roman" w:cs="Times New Roman"/>
          <w:sz w:val="26"/>
          <w:szCs w:val="26"/>
        </w:rPr>
        <w:t xml:space="preserve">ке, как правило, председателем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иным лицом по его поручению, председателем постоянной комиссии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>Чуг</w:t>
      </w:r>
      <w:r w:rsidR="00D90C09" w:rsidRPr="00152A59">
        <w:rPr>
          <w:rFonts w:ascii="Times New Roman" w:hAnsi="Times New Roman" w:cs="Times New Roman"/>
          <w:sz w:val="26"/>
          <w:szCs w:val="26"/>
        </w:rPr>
        <w:t>у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одним из депутатов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>Чугуевского мун</w:t>
      </w:r>
      <w:r w:rsidR="00D90C09" w:rsidRPr="00152A59">
        <w:rPr>
          <w:rFonts w:ascii="Times New Roman" w:hAnsi="Times New Roman" w:cs="Times New Roman"/>
          <w:sz w:val="26"/>
          <w:szCs w:val="26"/>
        </w:rPr>
        <w:t>и</w:t>
      </w:r>
      <w:r w:rsidR="00D90C09" w:rsidRPr="00152A59">
        <w:rPr>
          <w:rFonts w:ascii="Times New Roman" w:hAnsi="Times New Roman" w:cs="Times New Roman"/>
          <w:sz w:val="26"/>
          <w:szCs w:val="26"/>
        </w:rPr>
        <w:t>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</w:t>
      </w:r>
      <w:r w:rsidR="00D90C09" w:rsidRPr="00152A59">
        <w:rPr>
          <w:rFonts w:ascii="Times New Roman" w:hAnsi="Times New Roman" w:cs="Times New Roman"/>
          <w:sz w:val="26"/>
          <w:szCs w:val="26"/>
        </w:rPr>
        <w:t>15</w:t>
      </w:r>
      <w:r w:rsidRPr="00152A59">
        <w:rPr>
          <w:rFonts w:ascii="Times New Roman" w:hAnsi="Times New Roman" w:cs="Times New Roman"/>
          <w:sz w:val="26"/>
          <w:szCs w:val="26"/>
        </w:rPr>
        <w:t xml:space="preserve">. Расходы по изготовлению бланков Почетной грамоты и иные расходы, связанные с реализацией настоящего Положения, осуществляются за счет сметы расходов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</w:t>
      </w:r>
      <w:r w:rsidR="00D90C09" w:rsidRPr="00152A59">
        <w:rPr>
          <w:rFonts w:ascii="Times New Roman" w:hAnsi="Times New Roman" w:cs="Times New Roman"/>
          <w:sz w:val="26"/>
          <w:szCs w:val="26"/>
        </w:rPr>
        <w:t>16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Бланк Почетной грамоты утверждается постановлением председателя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1.</w:t>
      </w:r>
      <w:r w:rsidR="00D90C09" w:rsidRPr="00152A59">
        <w:rPr>
          <w:rFonts w:ascii="Times New Roman" w:hAnsi="Times New Roman" w:cs="Times New Roman"/>
          <w:sz w:val="26"/>
          <w:szCs w:val="26"/>
        </w:rPr>
        <w:t>17</w:t>
      </w:r>
      <w:r w:rsidRPr="00152A59">
        <w:rPr>
          <w:rFonts w:ascii="Times New Roman" w:hAnsi="Times New Roman" w:cs="Times New Roman"/>
          <w:sz w:val="26"/>
          <w:szCs w:val="26"/>
        </w:rPr>
        <w:t>. Обеспечение присутствия награждаемого на процедуре вручения Поче</w:t>
      </w:r>
      <w:r w:rsidRPr="00152A59">
        <w:rPr>
          <w:rFonts w:ascii="Times New Roman" w:hAnsi="Times New Roman" w:cs="Times New Roman"/>
          <w:sz w:val="26"/>
          <w:szCs w:val="26"/>
        </w:rPr>
        <w:t>т</w:t>
      </w:r>
      <w:r w:rsidRPr="00152A59">
        <w:rPr>
          <w:rFonts w:ascii="Times New Roman" w:hAnsi="Times New Roman" w:cs="Times New Roman"/>
          <w:sz w:val="26"/>
          <w:szCs w:val="26"/>
        </w:rPr>
        <w:t>ной грамоты возлагается на лицо, внесшее ходатайство.</w:t>
      </w:r>
    </w:p>
    <w:p w:rsidR="00E6046F" w:rsidRPr="00152A59" w:rsidRDefault="00E6046F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A59">
        <w:rPr>
          <w:rFonts w:ascii="Times New Roman" w:hAnsi="Times New Roman" w:cs="Times New Roman"/>
          <w:b/>
          <w:sz w:val="26"/>
          <w:szCs w:val="26"/>
        </w:rPr>
        <w:t xml:space="preserve">2. Приветственный адрес Думы </w:t>
      </w:r>
      <w:r w:rsidR="00D90C09" w:rsidRPr="00152A59">
        <w:rPr>
          <w:rFonts w:ascii="Times New Roman" w:hAnsi="Times New Roman" w:cs="Times New Roman"/>
          <w:b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2.1. Приветственный адрес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(далее - Приветственный адрес) является формой поздравления и признания заслуг в тр</w:t>
      </w:r>
      <w:r w:rsidRPr="00152A59">
        <w:rPr>
          <w:rFonts w:ascii="Times New Roman" w:hAnsi="Times New Roman" w:cs="Times New Roman"/>
          <w:sz w:val="26"/>
          <w:szCs w:val="26"/>
        </w:rPr>
        <w:t>у</w:t>
      </w:r>
      <w:r w:rsidRPr="00152A59">
        <w:rPr>
          <w:rFonts w:ascii="Times New Roman" w:hAnsi="Times New Roman" w:cs="Times New Roman"/>
          <w:sz w:val="26"/>
          <w:szCs w:val="26"/>
        </w:rPr>
        <w:t xml:space="preserve">довой и общественно-политической деятельности, способствующей всестороннему развитию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повышению его известности и а</w:t>
      </w:r>
      <w:r w:rsidRPr="00152A59">
        <w:rPr>
          <w:rFonts w:ascii="Times New Roman" w:hAnsi="Times New Roman" w:cs="Times New Roman"/>
          <w:sz w:val="26"/>
          <w:szCs w:val="26"/>
        </w:rPr>
        <w:t>в</w:t>
      </w:r>
      <w:r w:rsidRPr="00152A59">
        <w:rPr>
          <w:rFonts w:ascii="Times New Roman" w:hAnsi="Times New Roman" w:cs="Times New Roman"/>
          <w:sz w:val="26"/>
          <w:szCs w:val="26"/>
        </w:rPr>
        <w:t>торитета, а также иные достижения в профессиональной деятельности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2. Приветственный адрес направляется гражданам Российской Федерации, гражданам иностранных государств, организациям всех организационно-правовых форм, трудовым коллективам, а также иностранным юридическим лицам и общ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ственным организациям в связи с юбилейными датами (5 лет и каждые последу</w:t>
      </w:r>
      <w:r w:rsidRPr="00152A59">
        <w:rPr>
          <w:rFonts w:ascii="Times New Roman" w:hAnsi="Times New Roman" w:cs="Times New Roman"/>
          <w:sz w:val="26"/>
          <w:szCs w:val="26"/>
        </w:rPr>
        <w:t>ю</w:t>
      </w:r>
      <w:r w:rsidRPr="00152A59">
        <w:rPr>
          <w:rFonts w:ascii="Times New Roman" w:hAnsi="Times New Roman" w:cs="Times New Roman"/>
          <w:sz w:val="26"/>
          <w:szCs w:val="26"/>
        </w:rPr>
        <w:t>щие 5 лет со дня основания) либо какими-либо другими событиями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2.3. Ходатайство о награждении в письменном виде вносится за 10 дней до отмеченного события (предполагаемой даты), регистрируется в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организационном отделе </w:t>
      </w:r>
      <w:r w:rsidRPr="00152A59">
        <w:rPr>
          <w:rFonts w:ascii="Times New Roman" w:hAnsi="Times New Roman" w:cs="Times New Roman"/>
          <w:sz w:val="26"/>
          <w:szCs w:val="26"/>
        </w:rPr>
        <w:t xml:space="preserve">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, проверяется на правильность оформления и передается председателю Думы </w:t>
      </w:r>
      <w:r w:rsidR="00D90C09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специалистом, ответственным за делопроизводство в Думе. К ходатайству прилаг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 xml:space="preserve">ется наградной лист с обязательным указанием сведений для награждения </w:t>
      </w:r>
      <w:r w:rsidRPr="00152A59">
        <w:rPr>
          <w:rFonts w:ascii="Times New Roman" w:hAnsi="Times New Roman" w:cs="Times New Roman"/>
          <w:sz w:val="26"/>
          <w:szCs w:val="26"/>
        </w:rPr>
        <w:lastRenderedPageBreak/>
        <w:t>(</w:t>
      </w:r>
      <w:hyperlink r:id="rId9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я </w:t>
        </w:r>
        <w:r w:rsidR="003042F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1</w:t>
        </w:r>
      </w:hyperlink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</w:t>
      </w:r>
      <w:hyperlink r:id="rId10" w:history="1">
        <w:r w:rsidR="003042F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2</w:t>
        </w:r>
      </w:hyperlink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52A59">
        <w:rPr>
          <w:rFonts w:ascii="Times New Roman" w:hAnsi="Times New Roman" w:cs="Times New Roman"/>
          <w:sz w:val="26"/>
          <w:szCs w:val="26"/>
        </w:rPr>
        <w:t>к настоящему решению). В случае неисполнения требований, предъявляемых настоящим Положением к оформлению ходатайства, оно не по</w:t>
      </w:r>
      <w:r w:rsidRPr="00152A59">
        <w:rPr>
          <w:rFonts w:ascii="Times New Roman" w:hAnsi="Times New Roman" w:cs="Times New Roman"/>
          <w:sz w:val="26"/>
          <w:szCs w:val="26"/>
        </w:rPr>
        <w:t>д</w:t>
      </w:r>
      <w:r w:rsidRPr="00152A59">
        <w:rPr>
          <w:rFonts w:ascii="Times New Roman" w:hAnsi="Times New Roman" w:cs="Times New Roman"/>
          <w:sz w:val="26"/>
          <w:szCs w:val="26"/>
        </w:rPr>
        <w:t>лежит регистрации и рассмотрению и в течение трех дней со дня внесения возвр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>щается заявителю ходатайства для устранения недостатков.</w:t>
      </w:r>
      <w:bookmarkStart w:id="5" w:name="Par80"/>
      <w:bookmarkEnd w:id="5"/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2.4. С ходатайством о направлении Приветственного адреса в Думу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</w:t>
      </w:r>
      <w:r w:rsidR="003B63C2" w:rsidRPr="00152A59">
        <w:rPr>
          <w:rFonts w:ascii="Times New Roman" w:hAnsi="Times New Roman" w:cs="Times New Roman"/>
          <w:sz w:val="26"/>
          <w:szCs w:val="26"/>
        </w:rPr>
        <w:t>в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на имя председателя Думы могут обращаться: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депутаты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постоянные комиссии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органы государственной власти Приморского края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рганы, расположенные на территории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</w:t>
      </w:r>
      <w:r w:rsidR="003B63C2" w:rsidRPr="00152A59">
        <w:rPr>
          <w:rFonts w:ascii="Times New Roman" w:hAnsi="Times New Roman" w:cs="Times New Roman"/>
          <w:sz w:val="26"/>
          <w:szCs w:val="26"/>
        </w:rPr>
        <w:t>в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должностные лица органов местного самоуправления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3B63C2" w:rsidRPr="00152A59">
        <w:rPr>
          <w:rFonts w:ascii="Times New Roman" w:hAnsi="Times New Roman" w:cs="Times New Roman"/>
          <w:sz w:val="26"/>
          <w:szCs w:val="26"/>
        </w:rPr>
        <w:t>и</w:t>
      </w:r>
      <w:r w:rsidR="003B63C2" w:rsidRPr="00152A59">
        <w:rPr>
          <w:rFonts w:ascii="Times New Roman" w:hAnsi="Times New Roman" w:cs="Times New Roman"/>
          <w:sz w:val="26"/>
          <w:szCs w:val="26"/>
        </w:rPr>
        <w:t>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иные юридические лица всех организационно-правовых форм, осуществля</w:t>
      </w:r>
      <w:r w:rsidRPr="00152A59">
        <w:rPr>
          <w:rFonts w:ascii="Times New Roman" w:hAnsi="Times New Roman" w:cs="Times New Roman"/>
          <w:sz w:val="26"/>
          <w:szCs w:val="26"/>
        </w:rPr>
        <w:t>ю</w:t>
      </w:r>
      <w:r w:rsidRPr="00152A59">
        <w:rPr>
          <w:rFonts w:ascii="Times New Roman" w:hAnsi="Times New Roman" w:cs="Times New Roman"/>
          <w:sz w:val="26"/>
          <w:szCs w:val="26"/>
        </w:rPr>
        <w:t xml:space="preserve">щие свою деятельность на территории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, в лице их руководителей, а также общественные объединения, трудовые коллективы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2.5. С инициативой о направлении Приветственного адреса физические лица вправе выходить через лиц, указанных в </w:t>
      </w:r>
      <w:hyperlink w:anchor="Par80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2.4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настоящего Положения. Ин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 xml:space="preserve">циатива председателя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 в письменной форме не оформляется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</w:t>
      </w:r>
      <w:r w:rsidR="003B63C2" w:rsidRPr="00152A59">
        <w:rPr>
          <w:rFonts w:ascii="Times New Roman" w:hAnsi="Times New Roman" w:cs="Times New Roman"/>
          <w:sz w:val="26"/>
          <w:szCs w:val="26"/>
        </w:rPr>
        <w:t>6</w:t>
      </w:r>
      <w:r w:rsidRPr="00152A59">
        <w:rPr>
          <w:rFonts w:ascii="Times New Roman" w:hAnsi="Times New Roman" w:cs="Times New Roman"/>
          <w:sz w:val="26"/>
          <w:szCs w:val="26"/>
        </w:rPr>
        <w:t>. Ответственность за полноту и достоверность сведений о кандидатуре на поздравление, поощрение возлагается на лицо, инициирующее ходатайство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</w:t>
      </w:r>
      <w:r w:rsidR="003B63C2" w:rsidRPr="00152A59">
        <w:rPr>
          <w:rFonts w:ascii="Times New Roman" w:hAnsi="Times New Roman" w:cs="Times New Roman"/>
          <w:sz w:val="26"/>
          <w:szCs w:val="26"/>
        </w:rPr>
        <w:t>7</w:t>
      </w:r>
      <w:r w:rsidRPr="00152A59">
        <w:rPr>
          <w:rFonts w:ascii="Times New Roman" w:hAnsi="Times New Roman" w:cs="Times New Roman"/>
          <w:sz w:val="26"/>
          <w:szCs w:val="26"/>
        </w:rPr>
        <w:t>. Решение о направлении Приветственного адреса оформляется постано</w:t>
      </w:r>
      <w:r w:rsidRPr="00152A59">
        <w:rPr>
          <w:rFonts w:ascii="Times New Roman" w:hAnsi="Times New Roman" w:cs="Times New Roman"/>
          <w:sz w:val="26"/>
          <w:szCs w:val="26"/>
        </w:rPr>
        <w:t>в</w:t>
      </w:r>
      <w:r w:rsidRPr="00152A59">
        <w:rPr>
          <w:rFonts w:ascii="Times New Roman" w:hAnsi="Times New Roman" w:cs="Times New Roman"/>
          <w:sz w:val="26"/>
          <w:szCs w:val="26"/>
        </w:rPr>
        <w:t xml:space="preserve">лением председателя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Постановление о награждении Приветственным адресом имеет регистрацио</w:t>
      </w:r>
      <w:r w:rsidRPr="00152A59">
        <w:rPr>
          <w:rFonts w:ascii="Times New Roman" w:hAnsi="Times New Roman" w:cs="Times New Roman"/>
          <w:sz w:val="26"/>
          <w:szCs w:val="26"/>
        </w:rPr>
        <w:t>н</w:t>
      </w:r>
      <w:r w:rsidRPr="00152A59">
        <w:rPr>
          <w:rFonts w:ascii="Times New Roman" w:hAnsi="Times New Roman" w:cs="Times New Roman"/>
          <w:sz w:val="26"/>
          <w:szCs w:val="26"/>
        </w:rPr>
        <w:t xml:space="preserve">ный номер и дату, которые фиксируются специалистом </w:t>
      </w:r>
      <w:r w:rsidR="003B63C2" w:rsidRPr="00152A59">
        <w:rPr>
          <w:rFonts w:ascii="Times New Roman" w:hAnsi="Times New Roman" w:cs="Times New Roman"/>
          <w:sz w:val="26"/>
          <w:szCs w:val="26"/>
        </w:rPr>
        <w:t>организационного отдела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в соответствующей книге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</w:t>
      </w:r>
      <w:r w:rsidR="003B63C2" w:rsidRPr="00152A59">
        <w:rPr>
          <w:rFonts w:ascii="Times New Roman" w:hAnsi="Times New Roman" w:cs="Times New Roman"/>
          <w:sz w:val="26"/>
          <w:szCs w:val="26"/>
        </w:rPr>
        <w:t>8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Приветственный адрес подписывается председателем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, а в случае его отсутствия </w:t>
      </w:r>
      <w:r w:rsidR="003B63C2" w:rsidRPr="00152A59">
        <w:rPr>
          <w:rFonts w:ascii="Times New Roman" w:hAnsi="Times New Roman" w:cs="Times New Roman"/>
          <w:sz w:val="26"/>
          <w:szCs w:val="26"/>
        </w:rPr>
        <w:t>–</w:t>
      </w:r>
      <w:r w:rsidRPr="00152A59">
        <w:rPr>
          <w:rFonts w:ascii="Times New Roman" w:hAnsi="Times New Roman" w:cs="Times New Roman"/>
          <w:sz w:val="26"/>
          <w:szCs w:val="26"/>
        </w:rPr>
        <w:t xml:space="preserve"> </w:t>
      </w:r>
      <w:r w:rsidR="003B63C2" w:rsidRPr="00152A59"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, </w:t>
      </w:r>
      <w:proofErr w:type="gramStart"/>
      <w:r w:rsidRPr="00152A59">
        <w:rPr>
          <w:rFonts w:ascii="Times New Roman" w:hAnsi="Times New Roman" w:cs="Times New Roman"/>
          <w:sz w:val="26"/>
          <w:szCs w:val="26"/>
        </w:rPr>
        <w:t>занимающих</w:t>
      </w:r>
      <w:proofErr w:type="gramEnd"/>
      <w:r w:rsidRPr="00152A59">
        <w:rPr>
          <w:rFonts w:ascii="Times New Roman" w:hAnsi="Times New Roman" w:cs="Times New Roman"/>
          <w:sz w:val="26"/>
          <w:szCs w:val="26"/>
        </w:rPr>
        <w:t xml:space="preserve"> должность на постоянной основе, и заверяется гербовой печатью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3B63C2" w:rsidRPr="00152A59">
        <w:rPr>
          <w:rFonts w:ascii="Times New Roman" w:hAnsi="Times New Roman" w:cs="Times New Roman"/>
          <w:sz w:val="26"/>
          <w:szCs w:val="26"/>
        </w:rPr>
        <w:t>9</w:t>
      </w:r>
      <w:r w:rsidRPr="00152A59">
        <w:rPr>
          <w:rFonts w:ascii="Times New Roman" w:hAnsi="Times New Roman" w:cs="Times New Roman"/>
          <w:sz w:val="26"/>
          <w:szCs w:val="26"/>
        </w:rPr>
        <w:t>. Лица, награжденные Приветственным адресом, могут представляться к награждению Приветственным адресом не ранее чем через два года при наличии новых заслуг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1</w:t>
      </w:r>
      <w:r w:rsidR="003B63C2" w:rsidRPr="00152A59">
        <w:rPr>
          <w:rFonts w:ascii="Times New Roman" w:hAnsi="Times New Roman" w:cs="Times New Roman"/>
          <w:sz w:val="26"/>
          <w:szCs w:val="26"/>
        </w:rPr>
        <w:t>0</w:t>
      </w:r>
      <w:r w:rsidRPr="00152A59">
        <w:rPr>
          <w:rFonts w:ascii="Times New Roman" w:hAnsi="Times New Roman" w:cs="Times New Roman"/>
          <w:sz w:val="26"/>
          <w:szCs w:val="26"/>
        </w:rPr>
        <w:t>. Приветственный адрес вручается в торжественной обстановке, как пр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 xml:space="preserve">вило, председателем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иным лицом по его поручению, председателем постоянной комиссии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</w:t>
      </w:r>
      <w:r w:rsidR="003B63C2" w:rsidRPr="00152A59">
        <w:rPr>
          <w:rFonts w:ascii="Times New Roman" w:hAnsi="Times New Roman" w:cs="Times New Roman"/>
          <w:sz w:val="26"/>
          <w:szCs w:val="26"/>
        </w:rPr>
        <w:t>и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одним из депутатов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1</w:t>
      </w:r>
      <w:r w:rsidR="003B63C2" w:rsidRPr="00152A59">
        <w:rPr>
          <w:rFonts w:ascii="Times New Roman" w:hAnsi="Times New Roman" w:cs="Times New Roman"/>
          <w:sz w:val="26"/>
          <w:szCs w:val="26"/>
        </w:rPr>
        <w:t>1</w:t>
      </w:r>
      <w:r w:rsidRPr="00152A59">
        <w:rPr>
          <w:rFonts w:ascii="Times New Roman" w:hAnsi="Times New Roman" w:cs="Times New Roman"/>
          <w:sz w:val="26"/>
          <w:szCs w:val="26"/>
        </w:rPr>
        <w:t>. Расходы по изготовлению бланков Приветственного адреса и иные ра</w:t>
      </w:r>
      <w:r w:rsidRPr="00152A59">
        <w:rPr>
          <w:rFonts w:ascii="Times New Roman" w:hAnsi="Times New Roman" w:cs="Times New Roman"/>
          <w:sz w:val="26"/>
          <w:szCs w:val="26"/>
        </w:rPr>
        <w:t>с</w:t>
      </w:r>
      <w:r w:rsidRPr="00152A59">
        <w:rPr>
          <w:rFonts w:ascii="Times New Roman" w:hAnsi="Times New Roman" w:cs="Times New Roman"/>
          <w:sz w:val="26"/>
          <w:szCs w:val="26"/>
        </w:rPr>
        <w:t xml:space="preserve">ходы, связанные с реализацией настоящего Положения, осуществляются за счет сметы расходов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1</w:t>
      </w:r>
      <w:r w:rsidR="003B63C2" w:rsidRPr="00152A59">
        <w:rPr>
          <w:rFonts w:ascii="Times New Roman" w:hAnsi="Times New Roman" w:cs="Times New Roman"/>
          <w:sz w:val="26"/>
          <w:szCs w:val="26"/>
        </w:rPr>
        <w:t>2</w:t>
      </w:r>
      <w:r w:rsidRPr="00152A59">
        <w:rPr>
          <w:rFonts w:ascii="Times New Roman" w:hAnsi="Times New Roman" w:cs="Times New Roman"/>
          <w:sz w:val="26"/>
          <w:szCs w:val="26"/>
        </w:rPr>
        <w:t>. Оформление документов о награждении, учет и регистрацию награжде</w:t>
      </w:r>
      <w:r w:rsidRPr="00152A59">
        <w:rPr>
          <w:rFonts w:ascii="Times New Roman" w:hAnsi="Times New Roman" w:cs="Times New Roman"/>
          <w:sz w:val="26"/>
          <w:szCs w:val="26"/>
        </w:rPr>
        <w:t>н</w:t>
      </w:r>
      <w:r w:rsidRPr="00152A59">
        <w:rPr>
          <w:rFonts w:ascii="Times New Roman" w:hAnsi="Times New Roman" w:cs="Times New Roman"/>
          <w:sz w:val="26"/>
          <w:szCs w:val="26"/>
        </w:rPr>
        <w:t xml:space="preserve">ных Приветственным адресом осуществляет специалист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организационного отдела </w:t>
      </w:r>
      <w:r w:rsidRPr="00152A59">
        <w:rPr>
          <w:rFonts w:ascii="Times New Roman" w:hAnsi="Times New Roman" w:cs="Times New Roman"/>
          <w:sz w:val="26"/>
          <w:szCs w:val="26"/>
        </w:rPr>
        <w:t xml:space="preserve">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 Регистрация награждений Приве</w:t>
      </w:r>
      <w:r w:rsidRPr="00152A59">
        <w:rPr>
          <w:rFonts w:ascii="Times New Roman" w:hAnsi="Times New Roman" w:cs="Times New Roman"/>
          <w:sz w:val="26"/>
          <w:szCs w:val="26"/>
        </w:rPr>
        <w:t>т</w:t>
      </w:r>
      <w:r w:rsidRPr="00152A59">
        <w:rPr>
          <w:rFonts w:ascii="Times New Roman" w:hAnsi="Times New Roman" w:cs="Times New Roman"/>
          <w:sz w:val="26"/>
          <w:szCs w:val="26"/>
        </w:rPr>
        <w:t>ственным адресом осуществляется в электронном виде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1</w:t>
      </w:r>
      <w:r w:rsidR="003B63C2" w:rsidRPr="00152A59">
        <w:rPr>
          <w:rFonts w:ascii="Times New Roman" w:hAnsi="Times New Roman" w:cs="Times New Roman"/>
          <w:sz w:val="26"/>
          <w:szCs w:val="26"/>
        </w:rPr>
        <w:t>3</w:t>
      </w:r>
      <w:r w:rsidRPr="00152A59">
        <w:rPr>
          <w:rFonts w:ascii="Times New Roman" w:hAnsi="Times New Roman" w:cs="Times New Roman"/>
          <w:sz w:val="26"/>
          <w:szCs w:val="26"/>
        </w:rPr>
        <w:t>. Бланк Приветственного адреса утверждается постановлением председ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 xml:space="preserve">теля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2.1</w:t>
      </w:r>
      <w:r w:rsidR="003B63C2" w:rsidRPr="00152A59">
        <w:rPr>
          <w:rFonts w:ascii="Times New Roman" w:hAnsi="Times New Roman" w:cs="Times New Roman"/>
          <w:sz w:val="26"/>
          <w:szCs w:val="26"/>
        </w:rPr>
        <w:t>4</w:t>
      </w:r>
      <w:r w:rsidRPr="00152A59">
        <w:rPr>
          <w:rFonts w:ascii="Times New Roman" w:hAnsi="Times New Roman" w:cs="Times New Roman"/>
          <w:sz w:val="26"/>
          <w:szCs w:val="26"/>
        </w:rPr>
        <w:t>. Обеспечение присутствия награждаемого на процедуре вручения Пр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>ветственного адреса возлагается на лицо, внесшее ходатайство.</w:t>
      </w:r>
    </w:p>
    <w:p w:rsidR="00E6046F" w:rsidRPr="00152A59" w:rsidRDefault="00E6046F" w:rsidP="00152A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52A59">
        <w:rPr>
          <w:rFonts w:ascii="Times New Roman" w:hAnsi="Times New Roman" w:cs="Times New Roman"/>
          <w:b/>
          <w:sz w:val="26"/>
          <w:szCs w:val="26"/>
        </w:rPr>
        <w:t>3. Благодарственное письмо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2A59">
        <w:rPr>
          <w:rFonts w:ascii="Times New Roman" w:hAnsi="Times New Roman" w:cs="Times New Roman"/>
          <w:b/>
          <w:sz w:val="26"/>
          <w:szCs w:val="26"/>
        </w:rPr>
        <w:t xml:space="preserve">председателя Думы </w:t>
      </w:r>
      <w:r w:rsidR="003B63C2" w:rsidRPr="00152A59">
        <w:rPr>
          <w:rFonts w:ascii="Times New Roman" w:hAnsi="Times New Roman" w:cs="Times New Roman"/>
          <w:b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3.1. Благодарственное письмо председателя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ипал</w:t>
      </w:r>
      <w:r w:rsidR="003B63C2" w:rsidRPr="00152A59">
        <w:rPr>
          <w:rFonts w:ascii="Times New Roman" w:hAnsi="Times New Roman" w:cs="Times New Roman"/>
          <w:sz w:val="26"/>
          <w:szCs w:val="26"/>
        </w:rPr>
        <w:t>ь</w:t>
      </w:r>
      <w:r w:rsidR="003B63C2" w:rsidRPr="00152A59">
        <w:rPr>
          <w:rFonts w:ascii="Times New Roman" w:hAnsi="Times New Roman" w:cs="Times New Roman"/>
          <w:sz w:val="26"/>
          <w:szCs w:val="26"/>
        </w:rPr>
        <w:t>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 (далее - Благодарственное письмо) является формой поощрения и в</w:t>
      </w:r>
      <w:r w:rsidRPr="00152A59">
        <w:rPr>
          <w:rFonts w:ascii="Times New Roman" w:hAnsi="Times New Roman" w:cs="Times New Roman"/>
          <w:sz w:val="26"/>
          <w:szCs w:val="26"/>
        </w:rPr>
        <w:t>ы</w:t>
      </w:r>
      <w:r w:rsidRPr="00152A59">
        <w:rPr>
          <w:rFonts w:ascii="Times New Roman" w:hAnsi="Times New Roman" w:cs="Times New Roman"/>
          <w:sz w:val="26"/>
          <w:szCs w:val="26"/>
        </w:rPr>
        <w:t xml:space="preserve">ражения благодарности председателя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2. Благодарственным письмом награждаются граждане Российской Федер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>ции, иностранные граждане, коллективы предприятий, организаций, учреждений всех форм собственности Российской Федерации, а также иностранные юридич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>ские лица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3. Основаниями для награждения Благодарственным письмом являются в</w:t>
      </w:r>
      <w:r w:rsidRPr="00152A59">
        <w:rPr>
          <w:rFonts w:ascii="Times New Roman" w:hAnsi="Times New Roman" w:cs="Times New Roman"/>
          <w:sz w:val="26"/>
          <w:szCs w:val="26"/>
        </w:rPr>
        <w:t>ы</w:t>
      </w:r>
      <w:r w:rsidRPr="00152A59">
        <w:rPr>
          <w:rFonts w:ascii="Times New Roman" w:hAnsi="Times New Roman" w:cs="Times New Roman"/>
          <w:sz w:val="26"/>
          <w:szCs w:val="26"/>
        </w:rPr>
        <w:t>сокий профессионализм и деловые качества, способствующие росту общественной полезности деятельности награждаемого, осуществление конкретных и полож</w:t>
      </w:r>
      <w:r w:rsidRPr="00152A59">
        <w:rPr>
          <w:rFonts w:ascii="Times New Roman" w:hAnsi="Times New Roman" w:cs="Times New Roman"/>
          <w:sz w:val="26"/>
          <w:szCs w:val="26"/>
        </w:rPr>
        <w:t>и</w:t>
      </w:r>
      <w:r w:rsidRPr="00152A59">
        <w:rPr>
          <w:rFonts w:ascii="Times New Roman" w:hAnsi="Times New Roman" w:cs="Times New Roman"/>
          <w:sz w:val="26"/>
          <w:szCs w:val="26"/>
        </w:rPr>
        <w:t xml:space="preserve">тельных для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дел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 xml:space="preserve">3.4. Ходатайство о награждении в письменном виде вносится за 10 дней до отмеченного события (предполагаемой даты), регистрируется в </w:t>
      </w:r>
      <w:r w:rsidR="003B63C2" w:rsidRPr="00152A59">
        <w:rPr>
          <w:rFonts w:ascii="Times New Roman" w:hAnsi="Times New Roman" w:cs="Times New Roman"/>
          <w:sz w:val="26"/>
          <w:szCs w:val="26"/>
        </w:rPr>
        <w:t>организационном отделе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, проверяется на правильность оформления и передается председателю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специалистом, ответственным за делопроизводство в Думе. К ходатайству прилаг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>ется наградной лист с обязательным указанием сведений для награждения (</w:t>
      </w:r>
      <w:hyperlink r:id="rId11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 xml:space="preserve">приложения </w:t>
        </w:r>
        <w:r w:rsidR="00DF0DB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1</w:t>
        </w:r>
      </w:hyperlink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 </w:t>
      </w:r>
      <w:hyperlink r:id="rId12" w:history="1">
        <w:r w:rsidR="00DF0DB0"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2</w:t>
        </w:r>
      </w:hyperlink>
      <w:r w:rsidRPr="00152A59">
        <w:rPr>
          <w:rFonts w:ascii="Times New Roman" w:hAnsi="Times New Roman" w:cs="Times New Roman"/>
          <w:sz w:val="26"/>
          <w:szCs w:val="26"/>
        </w:rPr>
        <w:t xml:space="preserve"> к настоящему решению). В случае неисполнения требований, предъявляемых настоящим Положением к оформлению ходатайства, оно не по</w:t>
      </w:r>
      <w:r w:rsidRPr="00152A59">
        <w:rPr>
          <w:rFonts w:ascii="Times New Roman" w:hAnsi="Times New Roman" w:cs="Times New Roman"/>
          <w:sz w:val="26"/>
          <w:szCs w:val="26"/>
        </w:rPr>
        <w:t>д</w:t>
      </w:r>
      <w:r w:rsidRPr="00152A59">
        <w:rPr>
          <w:rFonts w:ascii="Times New Roman" w:hAnsi="Times New Roman" w:cs="Times New Roman"/>
          <w:sz w:val="26"/>
          <w:szCs w:val="26"/>
        </w:rPr>
        <w:t>лежит регистрации и рассмотрению и в течение трех дней со дня внесения возвр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>щается заявителю ходатайства для устранения недостатков.</w:t>
      </w:r>
      <w:bookmarkStart w:id="6" w:name="Par109"/>
      <w:bookmarkEnd w:id="6"/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3.5. С ходатайством о награждении Благодарственным письмом в Думу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</w:t>
      </w:r>
      <w:r w:rsidR="003B63C2" w:rsidRPr="00152A59">
        <w:rPr>
          <w:rFonts w:ascii="Times New Roman" w:hAnsi="Times New Roman" w:cs="Times New Roman"/>
          <w:sz w:val="26"/>
          <w:szCs w:val="26"/>
        </w:rPr>
        <w:t>у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 на имя председателя Думы могут обращаться: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депутаты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постоянные комиссии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и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органы государственной власти Приморского края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федеральные государственные органы, расположенные на территории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</w:t>
      </w:r>
      <w:r w:rsidR="003B63C2" w:rsidRPr="00152A59">
        <w:rPr>
          <w:rFonts w:ascii="Times New Roman" w:hAnsi="Times New Roman" w:cs="Times New Roman"/>
          <w:sz w:val="26"/>
          <w:szCs w:val="26"/>
        </w:rPr>
        <w:t>в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должностные лица органов местного самоуправления </w:t>
      </w:r>
      <w:r w:rsidR="003B63C2" w:rsidRPr="00152A59">
        <w:rPr>
          <w:rFonts w:ascii="Times New Roman" w:hAnsi="Times New Roman" w:cs="Times New Roman"/>
          <w:sz w:val="26"/>
          <w:szCs w:val="26"/>
        </w:rPr>
        <w:t>Чугуевского муниц</w:t>
      </w:r>
      <w:r w:rsidR="003B63C2" w:rsidRPr="00152A59">
        <w:rPr>
          <w:rFonts w:ascii="Times New Roman" w:hAnsi="Times New Roman" w:cs="Times New Roman"/>
          <w:sz w:val="26"/>
          <w:szCs w:val="26"/>
        </w:rPr>
        <w:t>и</w:t>
      </w:r>
      <w:r w:rsidR="003B63C2" w:rsidRPr="00152A59">
        <w:rPr>
          <w:rFonts w:ascii="Times New Roman" w:hAnsi="Times New Roman" w:cs="Times New Roman"/>
          <w:sz w:val="26"/>
          <w:szCs w:val="26"/>
        </w:rPr>
        <w:t>пальн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иные юридические лица всех организационно-правовых форм, осуществля</w:t>
      </w:r>
      <w:r w:rsidRPr="00152A59">
        <w:rPr>
          <w:rFonts w:ascii="Times New Roman" w:hAnsi="Times New Roman" w:cs="Times New Roman"/>
          <w:sz w:val="26"/>
          <w:szCs w:val="26"/>
        </w:rPr>
        <w:t>ю</w:t>
      </w:r>
      <w:r w:rsidRPr="00152A59">
        <w:rPr>
          <w:rFonts w:ascii="Times New Roman" w:hAnsi="Times New Roman" w:cs="Times New Roman"/>
          <w:sz w:val="26"/>
          <w:szCs w:val="26"/>
        </w:rPr>
        <w:t xml:space="preserve">щие свою деятельность на территории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, в лице их руководителей, а также общественные объединения, трудовые коллективы.</w:t>
      </w:r>
    </w:p>
    <w:p w:rsidR="00E6046F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 xml:space="preserve">3.6. С инициативой о награждении Благодарственным письмом физические лица вправе выходить через лиц, указанных в </w:t>
      </w:r>
      <w:hyperlink w:anchor="Par109" w:history="1">
        <w:r w:rsidRPr="00152A59">
          <w:rPr>
            <w:rFonts w:ascii="Times New Roman" w:hAnsi="Times New Roman" w:cs="Times New Roman"/>
            <w:color w:val="0D0D0D" w:themeColor="text1" w:themeTint="F2"/>
            <w:sz w:val="26"/>
            <w:szCs w:val="26"/>
          </w:rPr>
          <w:t>пункте 3.5</w:t>
        </w:r>
      </w:hyperlink>
      <w:r w:rsidRPr="00152A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152A59">
        <w:rPr>
          <w:rFonts w:ascii="Times New Roman" w:hAnsi="Times New Roman" w:cs="Times New Roman"/>
          <w:sz w:val="26"/>
          <w:szCs w:val="26"/>
        </w:rPr>
        <w:t>настоящего Положения.</w:t>
      </w:r>
    </w:p>
    <w:p w:rsidR="00A20597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</w:t>
      </w:r>
      <w:r w:rsidR="003B63C2" w:rsidRPr="00152A59">
        <w:rPr>
          <w:rFonts w:ascii="Times New Roman" w:hAnsi="Times New Roman" w:cs="Times New Roman"/>
          <w:sz w:val="26"/>
          <w:szCs w:val="26"/>
        </w:rPr>
        <w:t>7</w:t>
      </w:r>
      <w:r w:rsidRPr="00152A59">
        <w:rPr>
          <w:rFonts w:ascii="Times New Roman" w:hAnsi="Times New Roman" w:cs="Times New Roman"/>
          <w:sz w:val="26"/>
          <w:szCs w:val="26"/>
        </w:rPr>
        <w:t>. Ответственность за полноту и достоверность сведений о кандидатуре на поздравление возлагается на лицо, инициирующее ходатайство.</w:t>
      </w:r>
    </w:p>
    <w:p w:rsidR="00A20597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</w:t>
      </w:r>
      <w:r w:rsidR="003B63C2" w:rsidRPr="00152A59">
        <w:rPr>
          <w:rFonts w:ascii="Times New Roman" w:hAnsi="Times New Roman" w:cs="Times New Roman"/>
          <w:sz w:val="26"/>
          <w:szCs w:val="26"/>
        </w:rPr>
        <w:t>8</w:t>
      </w:r>
      <w:r w:rsidRPr="00152A59">
        <w:rPr>
          <w:rFonts w:ascii="Times New Roman" w:hAnsi="Times New Roman" w:cs="Times New Roman"/>
          <w:sz w:val="26"/>
          <w:szCs w:val="26"/>
        </w:rPr>
        <w:t>. Решение о награждении Благодарственным письмом оформляется пост</w:t>
      </w:r>
      <w:r w:rsidRPr="00152A59">
        <w:rPr>
          <w:rFonts w:ascii="Times New Roman" w:hAnsi="Times New Roman" w:cs="Times New Roman"/>
          <w:sz w:val="26"/>
          <w:szCs w:val="26"/>
        </w:rPr>
        <w:t>а</w:t>
      </w:r>
      <w:r w:rsidRPr="00152A59">
        <w:rPr>
          <w:rFonts w:ascii="Times New Roman" w:hAnsi="Times New Roman" w:cs="Times New Roman"/>
          <w:sz w:val="26"/>
          <w:szCs w:val="26"/>
        </w:rPr>
        <w:t xml:space="preserve">новлением председателя Думы </w:t>
      </w:r>
      <w:r w:rsidR="003B63C2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 Постановл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 xml:space="preserve">ние о награждении Благодарственным письмом имеет регистрационный номер и дату, </w:t>
      </w:r>
      <w:proofErr w:type="gramStart"/>
      <w:r w:rsidRPr="00152A59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152A59">
        <w:rPr>
          <w:rFonts w:ascii="Times New Roman" w:hAnsi="Times New Roman" w:cs="Times New Roman"/>
          <w:sz w:val="26"/>
          <w:szCs w:val="26"/>
        </w:rPr>
        <w:t xml:space="preserve"> фиксируются в соответствующей книге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</w:t>
      </w:r>
      <w:r w:rsidR="00DF0DB0" w:rsidRPr="00152A59">
        <w:rPr>
          <w:rFonts w:ascii="Times New Roman" w:hAnsi="Times New Roman" w:cs="Times New Roman"/>
          <w:sz w:val="26"/>
          <w:szCs w:val="26"/>
        </w:rPr>
        <w:t>9</w:t>
      </w:r>
      <w:r w:rsidRPr="00152A59">
        <w:rPr>
          <w:rFonts w:ascii="Times New Roman" w:hAnsi="Times New Roman" w:cs="Times New Roman"/>
          <w:sz w:val="26"/>
          <w:szCs w:val="26"/>
        </w:rPr>
        <w:t xml:space="preserve">. Благодарственное письмо подписывается председателем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>Чугуевск</w:t>
      </w:r>
      <w:r w:rsidR="00DF0DB0" w:rsidRPr="00152A59">
        <w:rPr>
          <w:rFonts w:ascii="Times New Roman" w:hAnsi="Times New Roman" w:cs="Times New Roman"/>
          <w:sz w:val="26"/>
          <w:szCs w:val="26"/>
        </w:rPr>
        <w:t>о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, а в случае его отсутствия </w:t>
      </w:r>
      <w:r w:rsidR="00DF0DB0" w:rsidRPr="00152A59">
        <w:rPr>
          <w:rFonts w:ascii="Times New Roman" w:hAnsi="Times New Roman" w:cs="Times New Roman"/>
          <w:sz w:val="26"/>
          <w:szCs w:val="26"/>
        </w:rPr>
        <w:t>–</w:t>
      </w:r>
      <w:r w:rsidRPr="00152A59">
        <w:rPr>
          <w:rFonts w:ascii="Times New Roman" w:hAnsi="Times New Roman" w:cs="Times New Roman"/>
          <w:sz w:val="26"/>
          <w:szCs w:val="26"/>
        </w:rPr>
        <w:t xml:space="preserve"> </w:t>
      </w:r>
      <w:r w:rsidR="00DF0DB0" w:rsidRPr="00152A59">
        <w:rPr>
          <w:rFonts w:ascii="Times New Roman" w:hAnsi="Times New Roman" w:cs="Times New Roman"/>
          <w:sz w:val="26"/>
          <w:szCs w:val="26"/>
        </w:rPr>
        <w:t>заместителем председателя</w:t>
      </w:r>
      <w:r w:rsidRPr="00152A59">
        <w:rPr>
          <w:rFonts w:ascii="Times New Roman" w:hAnsi="Times New Roman" w:cs="Times New Roman"/>
          <w:sz w:val="26"/>
          <w:szCs w:val="26"/>
        </w:rPr>
        <w:t xml:space="preserve"> и заверяется гербовой печатью.</w:t>
      </w:r>
    </w:p>
    <w:p w:rsidR="00152A59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DF0DB0" w:rsidRPr="00152A59">
        <w:rPr>
          <w:rFonts w:ascii="Times New Roman" w:hAnsi="Times New Roman" w:cs="Times New Roman"/>
          <w:sz w:val="26"/>
          <w:szCs w:val="26"/>
        </w:rPr>
        <w:t>0</w:t>
      </w:r>
      <w:r w:rsidRPr="00152A59">
        <w:rPr>
          <w:rFonts w:ascii="Times New Roman" w:hAnsi="Times New Roman" w:cs="Times New Roman"/>
          <w:sz w:val="26"/>
          <w:szCs w:val="26"/>
        </w:rPr>
        <w:t>. Благодарственное письмо оглашается в торжественной обстановке и вр</w:t>
      </w:r>
      <w:r w:rsidRPr="00152A59">
        <w:rPr>
          <w:rFonts w:ascii="Times New Roman" w:hAnsi="Times New Roman" w:cs="Times New Roman"/>
          <w:sz w:val="26"/>
          <w:szCs w:val="26"/>
        </w:rPr>
        <w:t>у</w:t>
      </w:r>
      <w:r w:rsidRPr="00152A59">
        <w:rPr>
          <w:rFonts w:ascii="Times New Roman" w:hAnsi="Times New Roman" w:cs="Times New Roman"/>
          <w:sz w:val="26"/>
          <w:szCs w:val="26"/>
        </w:rPr>
        <w:t xml:space="preserve">чается, как правило, председателем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иным лицом по его поручению, председателем постоянной комиссии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>Чуг</w:t>
      </w:r>
      <w:r w:rsidR="00DF0DB0" w:rsidRPr="00152A59">
        <w:rPr>
          <w:rFonts w:ascii="Times New Roman" w:hAnsi="Times New Roman" w:cs="Times New Roman"/>
          <w:sz w:val="26"/>
          <w:szCs w:val="26"/>
        </w:rPr>
        <w:t>у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 xml:space="preserve">округа или одним из депутатов Думы </w:t>
      </w:r>
      <w:r w:rsidR="00A20597" w:rsidRPr="00152A59">
        <w:rPr>
          <w:rFonts w:ascii="Times New Roman" w:hAnsi="Times New Roman" w:cs="Times New Roman"/>
          <w:sz w:val="26"/>
          <w:szCs w:val="26"/>
        </w:rPr>
        <w:t>Чугуевского</w:t>
      </w:r>
      <w:r w:rsidRPr="00152A59">
        <w:rPr>
          <w:rFonts w:ascii="Times New Roman" w:hAnsi="Times New Roman" w:cs="Times New Roman"/>
          <w:sz w:val="26"/>
          <w:szCs w:val="26"/>
        </w:rPr>
        <w:t xml:space="preserve"> горо</w:t>
      </w:r>
      <w:r w:rsidRPr="00152A59">
        <w:rPr>
          <w:rFonts w:ascii="Times New Roman" w:hAnsi="Times New Roman" w:cs="Times New Roman"/>
          <w:sz w:val="26"/>
          <w:szCs w:val="26"/>
        </w:rPr>
        <w:t>д</w:t>
      </w:r>
      <w:r w:rsidRPr="00152A59">
        <w:rPr>
          <w:rFonts w:ascii="Times New Roman" w:hAnsi="Times New Roman" w:cs="Times New Roman"/>
          <w:sz w:val="26"/>
          <w:szCs w:val="26"/>
        </w:rPr>
        <w:t>ского округа.</w:t>
      </w:r>
    </w:p>
    <w:p w:rsidR="00152A59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1</w:t>
      </w:r>
      <w:r w:rsidR="00DF0DB0" w:rsidRPr="00152A59">
        <w:rPr>
          <w:rFonts w:ascii="Times New Roman" w:hAnsi="Times New Roman" w:cs="Times New Roman"/>
          <w:sz w:val="26"/>
          <w:szCs w:val="26"/>
        </w:rPr>
        <w:t>1</w:t>
      </w:r>
      <w:r w:rsidRPr="00152A59">
        <w:rPr>
          <w:rFonts w:ascii="Times New Roman" w:hAnsi="Times New Roman" w:cs="Times New Roman"/>
          <w:sz w:val="26"/>
          <w:szCs w:val="26"/>
        </w:rPr>
        <w:t xml:space="preserve">. Расходы по изготовлению бланков Благодарственного письма и иные расходы, связанные с реализацией настоящего Положения, осуществляются за счет сметы расходов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152A59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1</w:t>
      </w:r>
      <w:r w:rsidR="00DF0DB0" w:rsidRPr="00152A59">
        <w:rPr>
          <w:rFonts w:ascii="Times New Roman" w:hAnsi="Times New Roman" w:cs="Times New Roman"/>
          <w:sz w:val="26"/>
          <w:szCs w:val="26"/>
        </w:rPr>
        <w:t>2</w:t>
      </w:r>
      <w:r w:rsidRPr="00152A59">
        <w:rPr>
          <w:rFonts w:ascii="Times New Roman" w:hAnsi="Times New Roman" w:cs="Times New Roman"/>
          <w:sz w:val="26"/>
          <w:szCs w:val="26"/>
        </w:rPr>
        <w:t>. Оформление документов о награждении, учет и регистрацию награжде</w:t>
      </w:r>
      <w:r w:rsidRPr="00152A59">
        <w:rPr>
          <w:rFonts w:ascii="Times New Roman" w:hAnsi="Times New Roman" w:cs="Times New Roman"/>
          <w:sz w:val="26"/>
          <w:szCs w:val="26"/>
        </w:rPr>
        <w:t>н</w:t>
      </w:r>
      <w:r w:rsidRPr="00152A59">
        <w:rPr>
          <w:rFonts w:ascii="Times New Roman" w:hAnsi="Times New Roman" w:cs="Times New Roman"/>
          <w:sz w:val="26"/>
          <w:szCs w:val="26"/>
        </w:rPr>
        <w:t xml:space="preserve">ных Благодарственным письмом осуществляет специалист </w:t>
      </w:r>
      <w:r w:rsidR="00DF0DB0" w:rsidRPr="00152A59">
        <w:rPr>
          <w:rFonts w:ascii="Times New Roman" w:hAnsi="Times New Roman" w:cs="Times New Roman"/>
          <w:sz w:val="26"/>
          <w:szCs w:val="26"/>
        </w:rPr>
        <w:t>организационного отд</w:t>
      </w:r>
      <w:r w:rsidR="00DF0DB0" w:rsidRPr="00152A59">
        <w:rPr>
          <w:rFonts w:ascii="Times New Roman" w:hAnsi="Times New Roman" w:cs="Times New Roman"/>
          <w:sz w:val="26"/>
          <w:szCs w:val="26"/>
        </w:rPr>
        <w:t>е</w:t>
      </w:r>
      <w:r w:rsidR="00DF0DB0" w:rsidRPr="00152A59">
        <w:rPr>
          <w:rFonts w:ascii="Times New Roman" w:hAnsi="Times New Roman" w:cs="Times New Roman"/>
          <w:sz w:val="26"/>
          <w:szCs w:val="26"/>
        </w:rPr>
        <w:t>ла</w:t>
      </w:r>
      <w:r w:rsidRPr="00152A59">
        <w:rPr>
          <w:rFonts w:ascii="Times New Roman" w:hAnsi="Times New Roman" w:cs="Times New Roman"/>
          <w:sz w:val="26"/>
          <w:szCs w:val="26"/>
        </w:rPr>
        <w:t xml:space="preserve">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 Регистрация награждений Благода</w:t>
      </w:r>
      <w:r w:rsidRPr="00152A59">
        <w:rPr>
          <w:rFonts w:ascii="Times New Roman" w:hAnsi="Times New Roman" w:cs="Times New Roman"/>
          <w:sz w:val="26"/>
          <w:szCs w:val="26"/>
        </w:rPr>
        <w:t>р</w:t>
      </w:r>
      <w:r w:rsidRPr="00152A59">
        <w:rPr>
          <w:rFonts w:ascii="Times New Roman" w:hAnsi="Times New Roman" w:cs="Times New Roman"/>
          <w:sz w:val="26"/>
          <w:szCs w:val="26"/>
        </w:rPr>
        <w:t>ственным письмом осуществляется в электронном виде.</w:t>
      </w:r>
    </w:p>
    <w:p w:rsidR="00152A59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1</w:t>
      </w:r>
      <w:r w:rsidR="00DF0DB0" w:rsidRPr="00152A59">
        <w:rPr>
          <w:rFonts w:ascii="Times New Roman" w:hAnsi="Times New Roman" w:cs="Times New Roman"/>
          <w:sz w:val="26"/>
          <w:szCs w:val="26"/>
        </w:rPr>
        <w:t>3</w:t>
      </w:r>
      <w:r w:rsidRPr="00152A59">
        <w:rPr>
          <w:rFonts w:ascii="Times New Roman" w:hAnsi="Times New Roman" w:cs="Times New Roman"/>
          <w:sz w:val="26"/>
          <w:szCs w:val="26"/>
        </w:rPr>
        <w:t>. Бланк Благодарственного письма утверждается постановлением предс</w:t>
      </w:r>
      <w:r w:rsidRPr="00152A59">
        <w:rPr>
          <w:rFonts w:ascii="Times New Roman" w:hAnsi="Times New Roman" w:cs="Times New Roman"/>
          <w:sz w:val="26"/>
          <w:szCs w:val="26"/>
        </w:rPr>
        <w:t>е</w:t>
      </w:r>
      <w:r w:rsidRPr="00152A59">
        <w:rPr>
          <w:rFonts w:ascii="Times New Roman" w:hAnsi="Times New Roman" w:cs="Times New Roman"/>
          <w:sz w:val="26"/>
          <w:szCs w:val="26"/>
        </w:rPr>
        <w:t xml:space="preserve">дателя Думы </w:t>
      </w:r>
      <w:r w:rsidR="00DF0DB0" w:rsidRPr="00152A59">
        <w:rPr>
          <w:rFonts w:ascii="Times New Roman" w:hAnsi="Times New Roman" w:cs="Times New Roman"/>
          <w:sz w:val="26"/>
          <w:szCs w:val="26"/>
        </w:rPr>
        <w:t xml:space="preserve">Чугуевского муниципального </w:t>
      </w:r>
      <w:r w:rsidRPr="00152A59">
        <w:rPr>
          <w:rFonts w:ascii="Times New Roman" w:hAnsi="Times New Roman" w:cs="Times New Roman"/>
          <w:sz w:val="26"/>
          <w:szCs w:val="26"/>
        </w:rPr>
        <w:t>округа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52A59">
        <w:rPr>
          <w:rFonts w:ascii="Times New Roman" w:hAnsi="Times New Roman" w:cs="Times New Roman"/>
          <w:sz w:val="26"/>
          <w:szCs w:val="26"/>
        </w:rPr>
        <w:t>3.15. Обеспечение присутствия награждаемого на процедуре вручения Благ</w:t>
      </w:r>
      <w:r w:rsidRPr="00152A59">
        <w:rPr>
          <w:rFonts w:ascii="Times New Roman" w:hAnsi="Times New Roman" w:cs="Times New Roman"/>
          <w:sz w:val="26"/>
          <w:szCs w:val="26"/>
        </w:rPr>
        <w:t>о</w:t>
      </w:r>
      <w:r w:rsidRPr="00152A59">
        <w:rPr>
          <w:rFonts w:ascii="Times New Roman" w:hAnsi="Times New Roman" w:cs="Times New Roman"/>
          <w:sz w:val="26"/>
          <w:szCs w:val="26"/>
        </w:rPr>
        <w:t>дарственного письма возлагается на лицо, внесшее ходатайство.</w:t>
      </w:r>
    </w:p>
    <w:p w:rsidR="00B00C1B" w:rsidRPr="00152A59" w:rsidRDefault="00B00C1B" w:rsidP="00152A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0C1B" w:rsidRDefault="00B00C1B" w:rsidP="00B00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C1B" w:rsidRDefault="00B00C1B">
      <w:pPr>
        <w:rPr>
          <w:rFonts w:ascii="Times New Roman" w:hAnsi="Times New Roman" w:cs="Times New Roman"/>
          <w:sz w:val="26"/>
          <w:szCs w:val="26"/>
        </w:rPr>
      </w:pPr>
    </w:p>
    <w:p w:rsidR="00B00C1B" w:rsidRDefault="00B00C1B">
      <w:pPr>
        <w:rPr>
          <w:rFonts w:ascii="Times New Roman" w:hAnsi="Times New Roman" w:cs="Times New Roman"/>
          <w:sz w:val="26"/>
          <w:szCs w:val="26"/>
        </w:rPr>
      </w:pPr>
    </w:p>
    <w:p w:rsidR="00B00C1B" w:rsidRDefault="00B00C1B">
      <w:pPr>
        <w:rPr>
          <w:rFonts w:ascii="Times New Roman" w:hAnsi="Times New Roman" w:cs="Times New Roman"/>
          <w:sz w:val="26"/>
          <w:szCs w:val="26"/>
        </w:rPr>
      </w:pPr>
    </w:p>
    <w:p w:rsidR="00B00C1B" w:rsidRDefault="00B00C1B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B00C1B" w:rsidRDefault="00B00C1B">
      <w:pPr>
        <w:rPr>
          <w:rFonts w:ascii="Times New Roman" w:hAnsi="Times New Roman" w:cs="Times New Roman"/>
          <w:sz w:val="26"/>
          <w:szCs w:val="26"/>
        </w:rPr>
      </w:pPr>
    </w:p>
    <w:p w:rsidR="00DF0DB0" w:rsidRPr="00DF0DB0" w:rsidRDefault="00DF0DB0" w:rsidP="00DF0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DF0DB0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1</w:t>
      </w:r>
    </w:p>
    <w:p w:rsidR="00DF0DB0" w:rsidRDefault="00DF0DB0" w:rsidP="00DF0DB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F0DB0" w:rsidRDefault="00DF0DB0" w:rsidP="00DF0DB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НАГРАДНОЙ ЛИСТ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сведения о представляемом к награждению Почетной грамотой Думы</w:t>
      </w:r>
      <w:proofErr w:type="gramEnd"/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угуевского муниципального округа, Приветственным адресом Думы Чугуевского муниципального округа, Благодарственным письмом председателя</w:t>
      </w:r>
      <w:r w:rsidR="00BF16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Думы Чугуевского муниципального округа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вид награждения, поощрения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Фамилия 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мя 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ство 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Должность, место работы, службы 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точное наименование организации без сокращений и аббревиатур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Дата рождения 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число, месяц, год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Место рождения 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республика, край, область, округ, город, район, поселок, село,</w:t>
      </w:r>
      <w:proofErr w:type="gramEnd"/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деревня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Образование 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(специальность по образованию, наименование учебного заведения, год</w:t>
      </w:r>
      <w:proofErr w:type="gramEnd"/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окончания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Общий стаж работы 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таж работы в отрасли __________ Стаж работы в данном коллективе 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Ранее полученные награды 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. Характеристика с указанием конкретных заслуг и достижений 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 _____________________ 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инициатор награждения)       (подпись)           (расшифровка подписи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олжность, место работы и телефон исполнителя: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0DB0" w:rsidRDefault="00DF0DB0" w:rsidP="002067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DB0" w:rsidRDefault="00DF0DB0" w:rsidP="0020675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>
      <w:pPr>
        <w:rPr>
          <w:rFonts w:ascii="Times New Roman" w:hAnsi="Times New Roman" w:cs="Times New Roman"/>
          <w:sz w:val="26"/>
          <w:szCs w:val="26"/>
        </w:rPr>
      </w:pPr>
    </w:p>
    <w:p w:rsidR="00206752" w:rsidRDefault="00206752">
      <w:pPr>
        <w:rPr>
          <w:rFonts w:ascii="Times New Roman" w:hAnsi="Times New Roman" w:cs="Times New Roman"/>
          <w:sz w:val="26"/>
          <w:szCs w:val="26"/>
        </w:rPr>
      </w:pPr>
    </w:p>
    <w:p w:rsidR="009769FD" w:rsidRDefault="009769FD">
      <w:pPr>
        <w:rPr>
          <w:rFonts w:ascii="Times New Roman" w:hAnsi="Times New Roman" w:cs="Times New Roman"/>
          <w:sz w:val="26"/>
          <w:szCs w:val="26"/>
        </w:rPr>
      </w:pPr>
    </w:p>
    <w:p w:rsidR="00DF0DB0" w:rsidRDefault="00DF0DB0" w:rsidP="00DF0DB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№2</w:t>
      </w:r>
    </w:p>
    <w:p w:rsidR="00DF0DB0" w:rsidRDefault="00DF0DB0" w:rsidP="00DF0D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орма</w:t>
      </w:r>
    </w:p>
    <w:p w:rsidR="00DF0DB0" w:rsidRDefault="00DF0DB0" w:rsidP="00DF0DB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ля юридического лица</w:t>
      </w:r>
    </w:p>
    <w:p w:rsidR="00DF0DB0" w:rsidRDefault="00DF0DB0" w:rsidP="00DF0D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НАГРАДНОЙ ЛИСТ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сведения о представляемом к награждению Почетной грамотой Думы</w:t>
      </w:r>
      <w:proofErr w:type="gramEnd"/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Чугуевского муниципального округа, Приветственным адресом Думы Чугуевского муниципального округа, Благодарственным письмом председателя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Думы Чугуевского муниципального округа)</w:t>
      </w:r>
      <w:proofErr w:type="gramEnd"/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вид награждения, поощрения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Полное наименование 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в соответствии с учредительными документами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Дата образования 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число, месяц, год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Местонахождение 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юридический адрес, фактический адрес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Сведения о деятельности с указанием конкретных заслуг и достижений 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Ранее полученные награды 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 _____________________ 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инициатор награждения)        (подпись)          (расшифровка подписи)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амилия, имя, отчество, должность, место работы и телефон исполнителя: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F0DB0" w:rsidRDefault="00DF0DB0" w:rsidP="002067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0DB0" w:rsidRPr="00E41BBC" w:rsidRDefault="00DF0DB0" w:rsidP="00206752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DF0DB0" w:rsidRPr="00E41BBC" w:rsidSect="001364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27"/>
    <w:rsid w:val="000003D4"/>
    <w:rsid w:val="000330ED"/>
    <w:rsid w:val="00112E39"/>
    <w:rsid w:val="001364B7"/>
    <w:rsid w:val="00152A59"/>
    <w:rsid w:val="00186765"/>
    <w:rsid w:val="00193FC2"/>
    <w:rsid w:val="001B11D7"/>
    <w:rsid w:val="001D1B0B"/>
    <w:rsid w:val="001E79BD"/>
    <w:rsid w:val="00206752"/>
    <w:rsid w:val="002270D4"/>
    <w:rsid w:val="00255927"/>
    <w:rsid w:val="002E72B5"/>
    <w:rsid w:val="003042F0"/>
    <w:rsid w:val="00317F29"/>
    <w:rsid w:val="0032021A"/>
    <w:rsid w:val="003B63C2"/>
    <w:rsid w:val="004833A5"/>
    <w:rsid w:val="00501079"/>
    <w:rsid w:val="005012B1"/>
    <w:rsid w:val="0052755D"/>
    <w:rsid w:val="00675413"/>
    <w:rsid w:val="00755C61"/>
    <w:rsid w:val="007653F6"/>
    <w:rsid w:val="007D3700"/>
    <w:rsid w:val="008C480D"/>
    <w:rsid w:val="008E186D"/>
    <w:rsid w:val="009707B0"/>
    <w:rsid w:val="009769FD"/>
    <w:rsid w:val="00A049EC"/>
    <w:rsid w:val="00A20597"/>
    <w:rsid w:val="00A8519D"/>
    <w:rsid w:val="00AB33E0"/>
    <w:rsid w:val="00B00C1B"/>
    <w:rsid w:val="00B74BA4"/>
    <w:rsid w:val="00BE1D17"/>
    <w:rsid w:val="00BF1650"/>
    <w:rsid w:val="00C50DA1"/>
    <w:rsid w:val="00D90C09"/>
    <w:rsid w:val="00DA7A5B"/>
    <w:rsid w:val="00DF0DB0"/>
    <w:rsid w:val="00E41BBC"/>
    <w:rsid w:val="00E6046F"/>
    <w:rsid w:val="00F20424"/>
    <w:rsid w:val="00F6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592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5592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5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592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5592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5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2D08A357D6DC0B87C18DD959A5C9DBA3DF425A511FDD1C6B26A653A7E91D8FF5EC7C8633690BF2D889B598B0C37F851CD76013279721DbDM9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42D08A357D6DC0B87C18DD959A5C9DBA3DF425A511FDD1C6B26A653A7E91D8FF5EC7C8633690BC26889B598B0C37F851CD76013279721DbDM9C" TargetMode="External"/><Relationship Id="rId12" Type="http://schemas.openxmlformats.org/officeDocument/2006/relationships/hyperlink" Target="consultantplus://offline/ref=4542D08A357D6DC0B87C18DD959A5C9DBA3DF425A511FDD1C6B26A653A7E91D8FF5EC7C8633690BF2D889B598B0C37F851CD76013279721DbDM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42D08A357D6DC0B87C18DD959A5C9DBA3DF425A511FDD1C6B26A653A7E91D8FF5EC7C8633690BC26889B598B0C37F851CD76013279721DbDM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42D08A357D6DC0B87C18DD959A5C9DBA3DF425A511FDD1C6B26A653A7E91D8FF5EC7C8633690BF2D889B598B0C37F851CD76013279721DbDM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42D08A357D6DC0B87C18DD959A5C9DBA3DF425A511FDD1C6B26A653A7E91D8FF5EC7C8633690BC26889B598B0C37F851CD76013279721DbDM9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8E0E-104A-4871-980F-4B63202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376</Words>
  <Characters>19247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1. Почетная грамота Думы Чугуевского муниципального округа</vt:lpstr>
      <vt:lpstr>    2. Приветственный адрес Думы Чугуевского муниципального округа</vt:lpstr>
      <vt:lpstr>    </vt:lpstr>
      <vt:lpstr>    3. Благодарственное письмо</vt:lpstr>
      <vt:lpstr>Приложение №1</vt:lpstr>
      <vt:lpstr/>
      <vt:lpstr/>
    </vt:vector>
  </TitlesOfParts>
  <Company>SPecialiST RePack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chenko</dc:creator>
  <cp:lastModifiedBy>1</cp:lastModifiedBy>
  <cp:revision>13</cp:revision>
  <cp:lastPrinted>2020-04-27T06:06:00Z</cp:lastPrinted>
  <dcterms:created xsi:type="dcterms:W3CDTF">2020-04-27T02:12:00Z</dcterms:created>
  <dcterms:modified xsi:type="dcterms:W3CDTF">2020-06-04T05:07:00Z</dcterms:modified>
</cp:coreProperties>
</file>